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AAFC" w14:textId="77777777" w:rsidR="00712C89" w:rsidRDefault="006A60F8" w:rsidP="006A60F8">
      <w:pPr>
        <w:ind w:left="-1710"/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</w:pPr>
      <w:r w:rsidRPr="00D56AE1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64544F4F" wp14:editId="64544F50">
            <wp:extent cx="3829050" cy="1552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C5F" w14:textId="77777777" w:rsidR="00712C89" w:rsidRDefault="00712C89" w:rsidP="006A60F8">
      <w:pPr>
        <w:ind w:left="-1710"/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</w:pPr>
    </w:p>
    <w:p w14:paraId="64544D39" w14:textId="18500157" w:rsidR="006A60F8" w:rsidRPr="00D56AE1" w:rsidRDefault="004D3BAC" w:rsidP="00712C89">
      <w:pPr>
        <w:ind w:left="7655"/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  <w:r w:rsidRPr="003D6607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 xml:space="preserve">ANNEXE </w:t>
      </w:r>
      <w:r w:rsidR="00F7217F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2-</w:t>
      </w:r>
      <w:r w:rsidR="003E3DEE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3</w:t>
      </w:r>
    </w:p>
    <w:p w14:paraId="64544D3A" w14:textId="77777777" w:rsidR="004D3BAC" w:rsidRDefault="004D3BAC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64544D3B" w14:textId="66E54639" w:rsidR="0058276F" w:rsidRDefault="0058276F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A60F8">
        <w:rPr>
          <w:rFonts w:ascii="Arial" w:hAnsi="Arial" w:cs="Arial"/>
          <w:b/>
          <w:sz w:val="28"/>
          <w:szCs w:val="28"/>
          <w:lang w:val="fr-BE"/>
        </w:rPr>
        <w:t xml:space="preserve">FICHE </w:t>
      </w:r>
      <w:r>
        <w:rPr>
          <w:rFonts w:ascii="Arial" w:hAnsi="Arial" w:cs="Arial"/>
          <w:b/>
          <w:sz w:val="28"/>
          <w:szCs w:val="28"/>
          <w:lang w:val="fr-BE"/>
        </w:rPr>
        <w:t xml:space="preserve">TECHNIQUE </w:t>
      </w:r>
      <w:r w:rsidR="00C7205D">
        <w:rPr>
          <w:rFonts w:ascii="Arial" w:hAnsi="Arial" w:cs="Arial"/>
          <w:b/>
          <w:sz w:val="28"/>
          <w:szCs w:val="28"/>
          <w:lang w:val="fr-BE"/>
        </w:rPr>
        <w:t>CATEGORIE</w:t>
      </w:r>
      <w:r w:rsidR="00717EEF">
        <w:rPr>
          <w:rFonts w:ascii="Arial" w:hAnsi="Arial" w:cs="Arial"/>
          <w:b/>
          <w:sz w:val="28"/>
          <w:szCs w:val="28"/>
          <w:lang w:val="fr-BE"/>
        </w:rPr>
        <w:t xml:space="preserve"> </w:t>
      </w:r>
      <w:r w:rsidR="003568BC">
        <w:rPr>
          <w:rFonts w:ascii="Arial" w:hAnsi="Arial" w:cs="Arial"/>
          <w:b/>
          <w:sz w:val="28"/>
          <w:szCs w:val="28"/>
          <w:lang w:val="fr-BE"/>
        </w:rPr>
        <w:t xml:space="preserve">1 et </w:t>
      </w:r>
      <w:r w:rsidR="00717EEF">
        <w:rPr>
          <w:rFonts w:ascii="Arial" w:hAnsi="Arial" w:cs="Arial"/>
          <w:b/>
          <w:sz w:val="28"/>
          <w:szCs w:val="28"/>
          <w:lang w:val="fr-BE"/>
        </w:rPr>
        <w:t>2</w:t>
      </w:r>
    </w:p>
    <w:p w14:paraId="64544D3C" w14:textId="0307FC52" w:rsidR="005C4281" w:rsidRDefault="005C4281" w:rsidP="0058276F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(</w:t>
      </w:r>
      <w:r w:rsidR="003568BC">
        <w:rPr>
          <w:rFonts w:ascii="Arial" w:hAnsi="Arial" w:cs="Arial"/>
          <w:b/>
          <w:sz w:val="28"/>
          <w:szCs w:val="28"/>
          <w:lang w:val="fr-BE"/>
        </w:rPr>
        <w:t xml:space="preserve">fiction ou </w:t>
      </w:r>
      <w:r>
        <w:rPr>
          <w:rFonts w:ascii="Arial" w:hAnsi="Arial" w:cs="Arial"/>
          <w:b/>
          <w:sz w:val="28"/>
          <w:szCs w:val="28"/>
          <w:lang w:val="fr-BE"/>
        </w:rPr>
        <w:t>documentaire)</w:t>
      </w:r>
    </w:p>
    <w:p w14:paraId="64544D3D" w14:textId="77777777" w:rsidR="006A60F8" w:rsidRPr="00D56AE1" w:rsidRDefault="006A60F8" w:rsidP="006A60F8">
      <w:pPr>
        <w:rPr>
          <w:rFonts w:ascii="Arial" w:hAnsi="Arial" w:cs="Arial"/>
          <w:b/>
          <w:sz w:val="18"/>
          <w:szCs w:val="18"/>
          <w:bdr w:val="single" w:sz="4" w:space="0" w:color="auto"/>
          <w:lang w:val="fr-BE"/>
        </w:rPr>
      </w:pPr>
    </w:p>
    <w:p w14:paraId="64544D3E" w14:textId="69DA3AE9" w:rsidR="006A60F8" w:rsidRPr="00C20439" w:rsidRDefault="00CC2DB9" w:rsidP="006A60F8">
      <w:pPr>
        <w:rPr>
          <w:rFonts w:ascii="Arial" w:hAnsi="Arial" w:cs="Arial"/>
          <w:i/>
          <w:u w:val="single"/>
          <w:lang w:val="fr-BE"/>
        </w:rPr>
      </w:pPr>
      <w:r w:rsidRPr="00C20439">
        <w:rPr>
          <w:rFonts w:ascii="Arial" w:hAnsi="Arial" w:cs="Arial"/>
          <w:i/>
          <w:u w:val="single"/>
          <w:lang w:val="fr-BE"/>
        </w:rPr>
        <w:t>Pour compléter cette fiche veuillez prendre connaissance des modalités et critères détaillés dans le cahier des charges</w:t>
      </w:r>
      <w:r w:rsidR="0006282F">
        <w:rPr>
          <w:rFonts w:ascii="Arial" w:hAnsi="Arial" w:cs="Arial"/>
          <w:i/>
          <w:u w:val="single"/>
          <w:lang w:val="fr-BE"/>
        </w:rPr>
        <w:t xml:space="preserve"> </w:t>
      </w:r>
      <w:r w:rsidR="00082518">
        <w:rPr>
          <w:rFonts w:ascii="Arial" w:hAnsi="Arial" w:cs="Arial"/>
          <w:i/>
          <w:u w:val="single"/>
          <w:lang w:val="fr-BE"/>
        </w:rPr>
        <w:t xml:space="preserve">, particulièrement dans la </w:t>
      </w:r>
      <w:r w:rsidR="00FE3132">
        <w:rPr>
          <w:rFonts w:ascii="Arial" w:hAnsi="Arial" w:cs="Arial"/>
          <w:i/>
          <w:u w:val="single"/>
          <w:lang w:val="fr-BE"/>
        </w:rPr>
        <w:t>Partie1. B</w:t>
      </w:r>
      <w:r w:rsidR="004A19AA">
        <w:rPr>
          <w:rFonts w:ascii="Arial" w:hAnsi="Arial" w:cs="Arial"/>
          <w:i/>
          <w:u w:val="single"/>
          <w:lang w:val="fr-BE"/>
        </w:rPr>
        <w:t>.</w:t>
      </w:r>
      <w:r w:rsidR="00540003">
        <w:rPr>
          <w:rFonts w:ascii="Arial" w:hAnsi="Arial" w:cs="Arial"/>
          <w:i/>
          <w:u w:val="single"/>
          <w:lang w:val="fr-BE"/>
        </w:rPr>
        <w:t>1 et B</w:t>
      </w:r>
      <w:r w:rsidR="005D03F4">
        <w:rPr>
          <w:rFonts w:ascii="Arial" w:hAnsi="Arial" w:cs="Arial"/>
          <w:i/>
          <w:u w:val="single"/>
          <w:lang w:val="fr-BE"/>
        </w:rPr>
        <w:t>.</w:t>
      </w:r>
      <w:r w:rsidR="004A19AA">
        <w:rPr>
          <w:rFonts w:ascii="Arial" w:hAnsi="Arial" w:cs="Arial"/>
          <w:i/>
          <w:u w:val="single"/>
          <w:lang w:val="fr-BE"/>
        </w:rPr>
        <w:t>2</w:t>
      </w:r>
    </w:p>
    <w:p w14:paraId="64544D3F" w14:textId="77777777" w:rsidR="006A60F8" w:rsidRPr="00D56AE1" w:rsidRDefault="006A60F8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40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741"/>
        <w:gridCol w:w="763"/>
        <w:gridCol w:w="377"/>
        <w:gridCol w:w="1875"/>
        <w:gridCol w:w="2268"/>
      </w:tblGrid>
      <w:tr w:rsidR="00B51696" w:rsidRPr="00A61314" w14:paraId="64544D43" w14:textId="77777777" w:rsidTr="00951881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1" w14:textId="77777777" w:rsidR="00B51696" w:rsidRPr="00D56AE1" w:rsidRDefault="00B51696" w:rsidP="00C8492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Nom de l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a maison de production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2" w14:textId="77777777" w:rsidR="00B51696" w:rsidRPr="00D56AE1" w:rsidRDefault="00B51696" w:rsidP="00C8492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D56AE1" w14:paraId="64544D46" w14:textId="77777777" w:rsidTr="00951881">
        <w:tc>
          <w:tcPr>
            <w:tcW w:w="4519" w:type="dxa"/>
            <w:gridSpan w:val="3"/>
            <w:shd w:val="clear" w:color="auto" w:fill="auto"/>
          </w:tcPr>
          <w:p w14:paraId="64544D44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Titre du projet </w:t>
            </w:r>
          </w:p>
        </w:tc>
        <w:tc>
          <w:tcPr>
            <w:tcW w:w="4520" w:type="dxa"/>
            <w:gridSpan w:val="3"/>
            <w:shd w:val="clear" w:color="auto" w:fill="auto"/>
          </w:tcPr>
          <w:p w14:paraId="64544D45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1696" w:rsidRPr="00D56AE1" w14:paraId="64544D49" w14:textId="77777777" w:rsidTr="00951881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7" w14:textId="77777777" w:rsidR="00B51696" w:rsidRPr="00D56AE1" w:rsidRDefault="00B51696" w:rsidP="00B5169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om du réalisateur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4D48" w14:textId="77777777" w:rsidR="00B51696" w:rsidRPr="00D56AE1" w:rsidRDefault="00B51696" w:rsidP="00C84929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8276F" w:rsidRPr="00D56AE1" w14:paraId="64544D4C" w14:textId="77777777" w:rsidTr="00951881">
        <w:tc>
          <w:tcPr>
            <w:tcW w:w="4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4A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ngueur</w:t>
            </w:r>
          </w:p>
        </w:tc>
        <w:tc>
          <w:tcPr>
            <w:tcW w:w="4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4B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1696" w:rsidRPr="00D56AE1" w14:paraId="64544D4F" w14:textId="77777777" w:rsidTr="00951881"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4D4D" w14:textId="77777777" w:rsidR="00B51696" w:rsidRDefault="00B51696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4D4E" w14:textId="77777777" w:rsidR="00B51696" w:rsidRPr="00D56AE1" w:rsidRDefault="00B51696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58276F" w:rsidRPr="00D56AE1" w14:paraId="64544D52" w14:textId="77777777" w:rsidTr="00951881"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44D50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angue originale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544D51" w14:textId="77777777" w:rsidR="0058276F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1696" w:rsidRPr="00D56AE1" w14:paraId="64544D56" w14:textId="77777777" w:rsidTr="00951881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4544D53" w14:textId="77777777" w:rsidR="00B51696" w:rsidRPr="00D56AE1" w:rsidRDefault="00B51696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ous-titrage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54" w14:textId="248BB2D2" w:rsidR="00B51696" w:rsidRPr="00D56AE1" w:rsidRDefault="00B51696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oui </w:t>
            </w:r>
          </w:p>
        </w:tc>
        <w:tc>
          <w:tcPr>
            <w:tcW w:w="4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544D55" w14:textId="1E57EC05" w:rsidR="00B51696" w:rsidRPr="00D56AE1" w:rsidRDefault="00B51696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n </w:t>
            </w:r>
          </w:p>
        </w:tc>
      </w:tr>
      <w:tr w:rsidR="00CC2DB9" w:rsidRPr="00D56AE1" w14:paraId="64544D5A" w14:textId="77777777" w:rsidTr="00C20439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4544D57" w14:textId="77777777" w:rsidR="00CC2DB9" w:rsidRPr="00D56AE1" w:rsidRDefault="00CC2DB9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ous-titrage en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544D58" w14:textId="0534B24E" w:rsidR="00CC2DB9" w:rsidRPr="00D56AE1" w:rsidRDefault="00CC2DB9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éerlandais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14:paraId="6645CA4C" w14:textId="51A90A11" w:rsidR="00CC2DB9" w:rsidRPr="00D56AE1" w:rsidRDefault="00CC2DB9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français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4544D59" w14:textId="15100EA4" w:rsidR="00CC2DB9" w:rsidRPr="00D56AE1" w:rsidRDefault="00CC2DB9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utre :</w:t>
            </w:r>
          </w:p>
        </w:tc>
      </w:tr>
      <w:tr w:rsidR="00D56AE1" w:rsidRPr="00D56AE1" w14:paraId="64544D62" w14:textId="77777777" w:rsidTr="00951881"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544D60" w14:textId="40277A45" w:rsidR="006A60F8" w:rsidRPr="00D56AE1" w:rsidRDefault="00B51696" w:rsidP="00B5169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Personne de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>contact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544D61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63" w14:textId="77777777" w:rsidR="00907DA2" w:rsidRDefault="00907DA2" w:rsidP="00907DA2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D65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ASPECTS TECHNIQUES </w:t>
      </w:r>
    </w:p>
    <w:p w14:paraId="64544D66" w14:textId="77777777" w:rsidR="00907DA2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68" w14:textId="77777777" w:rsidR="00907DA2" w:rsidRPr="00D56AE1" w:rsidRDefault="00907DA2" w:rsidP="00907DA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PLAN PAR ÉTAPES </w:t>
      </w:r>
    </w:p>
    <w:p w14:paraId="64544D69" w14:textId="77777777" w:rsidR="00907DA2" w:rsidRPr="00D56AE1" w:rsidRDefault="00907DA2" w:rsidP="00907DA2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Divisez votre projet en minimum 3 et maximum 6 périodes pertinentes </w:t>
      </w:r>
    </w:p>
    <w:p w14:paraId="64544D6A" w14:textId="77777777" w:rsidR="00907DA2" w:rsidRDefault="00907DA2" w:rsidP="00907DA2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sz w:val="20"/>
          <w:szCs w:val="20"/>
          <w:lang w:val="fr-BE"/>
        </w:rPr>
        <w:t xml:space="preserve">(p.ex. durée des prises de vues, préproduction (écriture, repérages), production, postproduction, montage image et son, copie 0, …) </w:t>
      </w:r>
    </w:p>
    <w:p w14:paraId="4D0555DE" w14:textId="458A7B90" w:rsidR="00175C4C" w:rsidRDefault="000B6585" w:rsidP="000B6585">
      <w:p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a dernière étape doit préciser le moment de la diffusion ainsi que l</w:t>
      </w:r>
      <w:r w:rsidR="007208AD">
        <w:rPr>
          <w:rFonts w:ascii="Arial" w:hAnsi="Arial" w:cs="Arial"/>
          <w:sz w:val="20"/>
          <w:szCs w:val="20"/>
          <w:lang w:val="fr-BE"/>
        </w:rPr>
        <w:t>a date d</w:t>
      </w:r>
      <w:r>
        <w:rPr>
          <w:rFonts w:ascii="Arial" w:hAnsi="Arial" w:cs="Arial"/>
          <w:sz w:val="20"/>
          <w:szCs w:val="20"/>
          <w:lang w:val="fr-BE"/>
        </w:rPr>
        <w:t xml:space="preserve">’introduction </w:t>
      </w:r>
      <w:r w:rsidR="007208AD">
        <w:rPr>
          <w:rFonts w:ascii="Arial" w:hAnsi="Arial" w:cs="Arial"/>
          <w:sz w:val="20"/>
          <w:szCs w:val="20"/>
          <w:lang w:val="fr-BE"/>
        </w:rPr>
        <w:t>des pièces justificatives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14:paraId="64544D6B" w14:textId="60BBF153" w:rsidR="000B6585" w:rsidRPr="003E3DEE" w:rsidRDefault="000B6585" w:rsidP="000B6585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1843"/>
        <w:gridCol w:w="2410"/>
      </w:tblGrid>
      <w:tr w:rsidR="00907DA2" w:rsidRPr="00D56AE1" w14:paraId="64544D70" w14:textId="77777777" w:rsidTr="00951881">
        <w:tc>
          <w:tcPr>
            <w:tcW w:w="2660" w:type="dxa"/>
            <w:shd w:val="clear" w:color="auto" w:fill="auto"/>
          </w:tcPr>
          <w:p w14:paraId="64544D6C" w14:textId="77777777" w:rsidR="00907DA2" w:rsidRPr="00D56AE1" w:rsidRDefault="00907DA2" w:rsidP="00F05747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ÉTAPE </w:t>
            </w:r>
          </w:p>
        </w:tc>
        <w:tc>
          <w:tcPr>
            <w:tcW w:w="2126" w:type="dxa"/>
            <w:shd w:val="clear" w:color="auto" w:fill="auto"/>
          </w:tcPr>
          <w:p w14:paraId="64544D6D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de </w:t>
            </w:r>
          </w:p>
        </w:tc>
        <w:tc>
          <w:tcPr>
            <w:tcW w:w="1843" w:type="dxa"/>
            <w:shd w:val="clear" w:color="auto" w:fill="auto"/>
          </w:tcPr>
          <w:p w14:paraId="64544D6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à </w:t>
            </w:r>
          </w:p>
        </w:tc>
        <w:tc>
          <w:tcPr>
            <w:tcW w:w="2410" w:type="dxa"/>
            <w:shd w:val="clear" w:color="auto" w:fill="auto"/>
          </w:tcPr>
          <w:p w14:paraId="64544D6F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mbre de semaines </w:t>
            </w:r>
          </w:p>
        </w:tc>
      </w:tr>
      <w:tr w:rsidR="00907DA2" w:rsidRPr="00D56AE1" w14:paraId="64544D75" w14:textId="77777777" w:rsidTr="00951881">
        <w:tc>
          <w:tcPr>
            <w:tcW w:w="2660" w:type="dxa"/>
            <w:shd w:val="clear" w:color="auto" w:fill="auto"/>
          </w:tcPr>
          <w:p w14:paraId="64544D7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64544D72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3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74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7A" w14:textId="77777777" w:rsidTr="00951881">
        <w:tc>
          <w:tcPr>
            <w:tcW w:w="2660" w:type="dxa"/>
            <w:shd w:val="clear" w:color="auto" w:fill="auto"/>
          </w:tcPr>
          <w:p w14:paraId="64544D76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2 </w:t>
            </w:r>
          </w:p>
        </w:tc>
        <w:tc>
          <w:tcPr>
            <w:tcW w:w="2126" w:type="dxa"/>
            <w:shd w:val="clear" w:color="auto" w:fill="auto"/>
          </w:tcPr>
          <w:p w14:paraId="64544D7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8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79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7F" w14:textId="77777777" w:rsidTr="00951881">
        <w:tc>
          <w:tcPr>
            <w:tcW w:w="2660" w:type="dxa"/>
            <w:shd w:val="clear" w:color="auto" w:fill="auto"/>
          </w:tcPr>
          <w:p w14:paraId="64544D7B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3 </w:t>
            </w:r>
          </w:p>
        </w:tc>
        <w:tc>
          <w:tcPr>
            <w:tcW w:w="2126" w:type="dxa"/>
            <w:shd w:val="clear" w:color="auto" w:fill="auto"/>
          </w:tcPr>
          <w:p w14:paraId="64544D7C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7D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7E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84" w14:textId="77777777" w:rsidTr="00951881">
        <w:tc>
          <w:tcPr>
            <w:tcW w:w="2660" w:type="dxa"/>
            <w:shd w:val="clear" w:color="auto" w:fill="auto"/>
          </w:tcPr>
          <w:p w14:paraId="64544D80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4 </w:t>
            </w:r>
          </w:p>
        </w:tc>
        <w:tc>
          <w:tcPr>
            <w:tcW w:w="2126" w:type="dxa"/>
            <w:shd w:val="clear" w:color="auto" w:fill="auto"/>
          </w:tcPr>
          <w:p w14:paraId="64544D81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2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83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D56AE1" w14:paraId="64544D89" w14:textId="77777777" w:rsidTr="00951881">
        <w:tc>
          <w:tcPr>
            <w:tcW w:w="2660" w:type="dxa"/>
            <w:shd w:val="clear" w:color="auto" w:fill="auto"/>
          </w:tcPr>
          <w:p w14:paraId="64544D85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5 </w:t>
            </w:r>
          </w:p>
        </w:tc>
        <w:tc>
          <w:tcPr>
            <w:tcW w:w="2126" w:type="dxa"/>
            <w:shd w:val="clear" w:color="auto" w:fill="auto"/>
          </w:tcPr>
          <w:p w14:paraId="64544D86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7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88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907DA2" w:rsidRPr="00A61314" w14:paraId="64544D8E" w14:textId="77777777" w:rsidTr="00951881">
        <w:tc>
          <w:tcPr>
            <w:tcW w:w="2660" w:type="dxa"/>
            <w:shd w:val="clear" w:color="auto" w:fill="auto"/>
          </w:tcPr>
          <w:p w14:paraId="64544D8A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6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 xml:space="preserve">Date d’introduction </w:t>
            </w:r>
            <w:r w:rsidR="00B51696">
              <w:rPr>
                <w:rFonts w:ascii="Arial" w:hAnsi="Arial" w:cs="Arial"/>
                <w:sz w:val="20"/>
                <w:szCs w:val="20"/>
                <w:lang w:val="fr-BE"/>
              </w:rPr>
              <w:t xml:space="preserve">limite </w:t>
            </w:r>
            <w:r w:rsidR="007208AD">
              <w:rPr>
                <w:rFonts w:ascii="Arial" w:hAnsi="Arial" w:cs="Arial"/>
                <w:sz w:val="20"/>
                <w:szCs w:val="20"/>
                <w:lang w:val="fr-BE"/>
              </w:rPr>
              <w:t>pièces justificatives</w:t>
            </w:r>
          </w:p>
        </w:tc>
        <w:tc>
          <w:tcPr>
            <w:tcW w:w="2126" w:type="dxa"/>
            <w:shd w:val="clear" w:color="auto" w:fill="auto"/>
          </w:tcPr>
          <w:p w14:paraId="64544D8B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shd w:val="clear" w:color="auto" w:fill="auto"/>
          </w:tcPr>
          <w:p w14:paraId="64544D8C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shd w:val="clear" w:color="auto" w:fill="auto"/>
          </w:tcPr>
          <w:p w14:paraId="64544D8D" w14:textId="77777777" w:rsidR="00907DA2" w:rsidRPr="00D56AE1" w:rsidRDefault="00907DA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8F" w14:textId="77777777" w:rsidR="00A5141E" w:rsidRDefault="00A5141E" w:rsidP="007208A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7E31CFA3" w14:textId="34AB2B4C" w:rsidR="00BC6C4B" w:rsidRDefault="00E53A87" w:rsidP="006E35C1">
      <w:p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Pour les </w:t>
      </w:r>
      <w:proofErr w:type="spellStart"/>
      <w:r>
        <w:rPr>
          <w:rFonts w:ascii="Arial" w:hAnsi="Arial" w:cs="Arial"/>
          <w:b/>
          <w:sz w:val="20"/>
          <w:szCs w:val="20"/>
          <w:lang w:val="fr-BE"/>
        </w:rPr>
        <w:t>categories</w:t>
      </w:r>
      <w:proofErr w:type="spellEnd"/>
      <w:r w:rsidR="007208AD">
        <w:rPr>
          <w:rFonts w:ascii="Arial" w:hAnsi="Arial" w:cs="Arial"/>
          <w:b/>
          <w:sz w:val="20"/>
          <w:szCs w:val="20"/>
          <w:lang w:val="fr-BE"/>
        </w:rPr>
        <w:t xml:space="preserve"> 1 et 2, il est possible de demander le paiement d’une première tranche (30%) </w:t>
      </w:r>
      <w:r w:rsidR="007208AD" w:rsidRPr="00575F21">
        <w:rPr>
          <w:rFonts w:ascii="Arial" w:hAnsi="Arial" w:cs="Arial"/>
          <w:sz w:val="20"/>
          <w:szCs w:val="20"/>
          <w:lang w:val="fr-BE"/>
        </w:rPr>
        <w:t xml:space="preserve">à la réception </w:t>
      </w:r>
      <w:r w:rsidR="006E35C1">
        <w:rPr>
          <w:rFonts w:ascii="Arial" w:hAnsi="Arial" w:cs="Arial"/>
          <w:sz w:val="20"/>
          <w:szCs w:val="20"/>
          <w:lang w:val="fr-BE"/>
        </w:rPr>
        <w:t>d’</w:t>
      </w:r>
      <w:r w:rsidR="006E35C1" w:rsidRPr="006E35C1">
        <w:rPr>
          <w:rFonts w:ascii="Arial" w:hAnsi="Arial" w:cs="Arial"/>
          <w:sz w:val="20"/>
          <w:szCs w:val="20"/>
          <w:lang w:val="fr-BE"/>
        </w:rPr>
        <w:t>un support physique avec des rushes (min 70% des images</w:t>
      </w:r>
      <w:r w:rsidR="00817BDA">
        <w:rPr>
          <w:rFonts w:ascii="Arial" w:hAnsi="Arial" w:cs="Arial"/>
          <w:sz w:val="20"/>
          <w:szCs w:val="20"/>
          <w:lang w:val="fr-BE"/>
        </w:rPr>
        <w:t xml:space="preserve"> </w:t>
      </w:r>
      <w:r w:rsidR="006E35C1" w:rsidRPr="006E35C1">
        <w:rPr>
          <w:rFonts w:ascii="Arial" w:hAnsi="Arial" w:cs="Arial"/>
          <w:sz w:val="20"/>
          <w:szCs w:val="20"/>
          <w:lang w:val="fr-BE"/>
        </w:rPr>
        <w:t xml:space="preserve">finales) </w:t>
      </w:r>
      <w:proofErr w:type="spellStart"/>
      <w:r w:rsidR="006E35C1" w:rsidRPr="006E35C1">
        <w:rPr>
          <w:rFonts w:ascii="Arial" w:hAnsi="Arial" w:cs="Arial"/>
          <w:sz w:val="20"/>
          <w:szCs w:val="20"/>
          <w:lang w:val="fr-BE"/>
        </w:rPr>
        <w:t>pré-montés</w:t>
      </w:r>
      <w:proofErr w:type="spellEnd"/>
      <w:r w:rsidR="006E35C1" w:rsidRPr="006E35C1">
        <w:rPr>
          <w:rFonts w:ascii="Arial" w:hAnsi="Arial" w:cs="Arial"/>
          <w:sz w:val="20"/>
          <w:szCs w:val="20"/>
          <w:lang w:val="fr-BE"/>
        </w:rPr>
        <w:t xml:space="preserve"> qui démontrent la bonne avancée du film et un bref rapport narratif de</w:t>
      </w:r>
      <w:r w:rsidR="00817BDA">
        <w:rPr>
          <w:rFonts w:ascii="Arial" w:hAnsi="Arial" w:cs="Arial"/>
          <w:sz w:val="20"/>
          <w:szCs w:val="20"/>
          <w:lang w:val="fr-BE"/>
        </w:rPr>
        <w:t xml:space="preserve"> </w:t>
      </w:r>
      <w:r w:rsidR="006E35C1" w:rsidRPr="006E35C1">
        <w:rPr>
          <w:rFonts w:ascii="Arial" w:hAnsi="Arial" w:cs="Arial"/>
          <w:sz w:val="20"/>
          <w:szCs w:val="20"/>
          <w:lang w:val="fr-BE"/>
        </w:rPr>
        <w:t>l’état d’avancement du film</w:t>
      </w:r>
      <w:r w:rsidR="007208AD" w:rsidRPr="00575F21">
        <w:rPr>
          <w:rFonts w:ascii="Arial" w:hAnsi="Arial" w:cs="Arial"/>
          <w:sz w:val="20"/>
          <w:szCs w:val="20"/>
          <w:lang w:val="fr-BE"/>
        </w:rPr>
        <w:t xml:space="preserve">. </w:t>
      </w:r>
    </w:p>
    <w:p w14:paraId="29797C88" w14:textId="77777777" w:rsidR="00817BDA" w:rsidRDefault="00817BDA" w:rsidP="006E35C1">
      <w:pPr>
        <w:outlineLvl w:val="0"/>
        <w:rPr>
          <w:rFonts w:ascii="Arial" w:hAnsi="Arial" w:cs="Arial"/>
          <w:sz w:val="20"/>
          <w:szCs w:val="20"/>
          <w:lang w:val="fr-BE"/>
        </w:rPr>
      </w:pPr>
    </w:p>
    <w:p w14:paraId="758827B1" w14:textId="77777777" w:rsidR="00712C89" w:rsidRDefault="00712C89" w:rsidP="007208AD">
      <w:pPr>
        <w:outlineLvl w:val="0"/>
        <w:rPr>
          <w:rFonts w:ascii="Arial" w:hAnsi="Arial" w:cs="Arial"/>
          <w:sz w:val="20"/>
          <w:szCs w:val="20"/>
          <w:lang w:val="fr-BE"/>
        </w:rPr>
      </w:pPr>
    </w:p>
    <w:p w14:paraId="64544D90" w14:textId="64CC4653" w:rsidR="007208AD" w:rsidRPr="00817BDA" w:rsidRDefault="007208AD" w:rsidP="007208AD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817BDA">
        <w:rPr>
          <w:rFonts w:ascii="Arial" w:hAnsi="Arial" w:cs="Arial"/>
          <w:sz w:val="20"/>
          <w:szCs w:val="20"/>
          <w:lang w:val="fr-BE"/>
        </w:rPr>
        <w:lastRenderedPageBreak/>
        <w:t xml:space="preserve">Si vous comptez demander cette première tranche, à quand estimez-vous la demande ? </w:t>
      </w:r>
    </w:p>
    <w:p w14:paraId="5592801F" w14:textId="77777777" w:rsidR="00446F62" w:rsidRDefault="00446F62" w:rsidP="007208A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F62" w:rsidRPr="00A61314" w14:paraId="74860C4B" w14:textId="77777777" w:rsidTr="00446F62">
        <w:tc>
          <w:tcPr>
            <w:tcW w:w="9576" w:type="dxa"/>
          </w:tcPr>
          <w:p w14:paraId="14DCC534" w14:textId="77777777" w:rsidR="00446F62" w:rsidRDefault="00446F62" w:rsidP="007208AD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2516551F" w14:textId="77777777" w:rsidR="00446F62" w:rsidRDefault="00446F62" w:rsidP="007208AD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93" w14:textId="77777777" w:rsidR="0058276F" w:rsidRPr="00D56AE1" w:rsidRDefault="00973DDA" w:rsidP="006A60F8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>CONTENU</w:t>
      </w:r>
      <w:r w:rsidR="0058276F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NARRATIF</w:t>
      </w:r>
    </w:p>
    <w:p w14:paraId="64544D94" w14:textId="77777777" w:rsidR="00973DDA" w:rsidRPr="00D56AE1" w:rsidRDefault="00973DDA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95" w14:textId="77777777" w:rsidR="00686CFF" w:rsidRPr="00717EEF" w:rsidRDefault="00686CFF" w:rsidP="006A60F8">
      <w:pPr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SCÉNARIO</w:t>
      </w:r>
      <w:r w:rsidR="0058276F">
        <w:rPr>
          <w:rFonts w:ascii="Arial" w:hAnsi="Arial" w:cs="Arial"/>
          <w:b/>
          <w:sz w:val="20"/>
          <w:szCs w:val="20"/>
          <w:lang w:val="fr-BE"/>
        </w:rPr>
        <w:t>* (le scénario le plus complet doit être joint au dossi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56AE1" w:rsidRPr="007860DC" w14:paraId="64544D97" w14:textId="77777777" w:rsidTr="00951881">
        <w:tc>
          <w:tcPr>
            <w:tcW w:w="9039" w:type="dxa"/>
            <w:shd w:val="clear" w:color="auto" w:fill="auto"/>
          </w:tcPr>
          <w:p w14:paraId="64544D96" w14:textId="6CB31CA0" w:rsidR="006A60F8" w:rsidRPr="00D56AE1" w:rsidRDefault="0058276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YNOPSIS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(10 lignes maximum)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D56AE1" w:rsidRPr="007860DC" w14:paraId="64544DA5" w14:textId="77777777" w:rsidTr="00951881">
        <w:tc>
          <w:tcPr>
            <w:tcW w:w="9039" w:type="dxa"/>
            <w:shd w:val="clear" w:color="auto" w:fill="auto"/>
          </w:tcPr>
          <w:p w14:paraId="64544D98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A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C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9F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0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1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2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3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DA4" w14:textId="77777777" w:rsidR="00686CFF" w:rsidRPr="00D56AE1" w:rsidRDefault="00686CFF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DA6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A7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THE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07DA2" w:rsidRPr="00C36625" w14:paraId="64544DA9" w14:textId="77777777" w:rsidTr="00951881">
        <w:tc>
          <w:tcPr>
            <w:tcW w:w="9039" w:type="dxa"/>
          </w:tcPr>
          <w:p w14:paraId="64544DA8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 principal :</w:t>
            </w:r>
          </w:p>
        </w:tc>
      </w:tr>
      <w:tr w:rsidR="00907DA2" w:rsidRPr="00C36625" w14:paraId="64544DAB" w14:textId="77777777" w:rsidTr="00951881">
        <w:tc>
          <w:tcPr>
            <w:tcW w:w="9039" w:type="dxa"/>
          </w:tcPr>
          <w:p w14:paraId="64544DAA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Thème(s) secondaire(s) :</w:t>
            </w:r>
          </w:p>
        </w:tc>
      </w:tr>
      <w:tr w:rsidR="00907DA2" w:rsidRPr="00C36625" w14:paraId="64544DAD" w14:textId="77777777" w:rsidTr="00951881">
        <w:trPr>
          <w:trHeight w:val="958"/>
        </w:trPr>
        <w:tc>
          <w:tcPr>
            <w:tcW w:w="9039" w:type="dxa"/>
          </w:tcPr>
          <w:p w14:paraId="64544DAC" w14:textId="77777777" w:rsidR="00907DA2" w:rsidRPr="00C36625" w:rsidRDefault="00907DA2" w:rsidP="00C36625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C36625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r :</w:t>
            </w:r>
          </w:p>
        </w:tc>
      </w:tr>
    </w:tbl>
    <w:p w14:paraId="64544DAE" w14:textId="77777777" w:rsidR="0058276F" w:rsidRDefault="0058276F" w:rsidP="00973DDA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B0" w14:textId="77777777" w:rsidR="00686CFF" w:rsidRPr="00D56AE1" w:rsidRDefault="00686CFF" w:rsidP="00973DDA">
      <w:pPr>
        <w:outlineLvl w:val="0"/>
        <w:rPr>
          <w:rFonts w:ascii="Arial" w:hAnsi="Arial" w:cs="Arial"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MESS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56AE1" w:rsidRPr="00A61314" w14:paraId="64544DB2" w14:textId="77777777" w:rsidTr="00951881">
        <w:tc>
          <w:tcPr>
            <w:tcW w:w="9039" w:type="dxa"/>
          </w:tcPr>
          <w:p w14:paraId="64544DB1" w14:textId="2E5E13BF" w:rsidR="00973DDA" w:rsidRPr="00D56AE1" w:rsidRDefault="00973DDA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message le projet véhicule-t-il?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D56AE1" w:rsidRPr="00A61314" w14:paraId="64544DB9" w14:textId="77777777" w:rsidTr="00951881">
        <w:trPr>
          <w:trHeight w:val="1164"/>
        </w:trPr>
        <w:tc>
          <w:tcPr>
            <w:tcW w:w="9039" w:type="dxa"/>
          </w:tcPr>
          <w:p w14:paraId="64544DB3" w14:textId="77777777" w:rsidR="00973DDA" w:rsidRPr="00D56AE1" w:rsidRDefault="00973DDA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4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6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  <w:p w14:paraId="64544DB8" w14:textId="77777777" w:rsidR="00686CFF" w:rsidRPr="00D56AE1" w:rsidRDefault="00686CFF" w:rsidP="00C953C5">
            <w:pPr>
              <w:rPr>
                <w:rFonts w:ascii="Arial" w:hAnsi="Arial" w:cs="Arial"/>
                <w:sz w:val="20"/>
                <w:highlight w:val="lightGray"/>
                <w:lang w:val="fr-BE"/>
              </w:rPr>
            </w:pPr>
          </w:p>
        </w:tc>
      </w:tr>
    </w:tbl>
    <w:p w14:paraId="64544DBA" w14:textId="77777777" w:rsidR="00973DDA" w:rsidRDefault="00973DDA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BD" w14:textId="489911F8" w:rsidR="007B13F0" w:rsidRPr="00717EEF" w:rsidRDefault="007B13F0" w:rsidP="00951881">
      <w:pPr>
        <w:outlineLvl w:val="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PAYS MIS EN SCE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51696" w:rsidRPr="008E7AD8" w14:paraId="64544DC0" w14:textId="77777777" w:rsidTr="00C84929">
        <w:tc>
          <w:tcPr>
            <w:tcW w:w="9039" w:type="dxa"/>
          </w:tcPr>
          <w:p w14:paraId="64544DBE" w14:textId="77777777" w:rsidR="00B51696" w:rsidRDefault="00B51696" w:rsidP="00951881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ieux de tournage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  <w:p w14:paraId="64544DBF" w14:textId="77777777" w:rsidR="00B51696" w:rsidRPr="00C36625" w:rsidRDefault="00B51696" w:rsidP="008434D1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B51696" w:rsidRPr="008E7AD8" w14:paraId="64544DC3" w14:textId="77777777" w:rsidTr="00C84929">
        <w:tc>
          <w:tcPr>
            <w:tcW w:w="9039" w:type="dxa"/>
          </w:tcPr>
          <w:p w14:paraId="64544DC1" w14:textId="77777777" w:rsidR="00B51696" w:rsidRPr="00717EEF" w:rsidRDefault="00B51696" w:rsidP="00951881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ieu de fiction</w:t>
            </w:r>
            <w:r w:rsidR="008E7AD8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  <w:p w14:paraId="64544DC2" w14:textId="77777777" w:rsidR="00B51696" w:rsidRPr="00C36625" w:rsidRDefault="00B51696" w:rsidP="008434D1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544DD2" w14:textId="77777777" w:rsidR="0059281F" w:rsidRDefault="0059281F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5CA9EE23" w14:textId="77777777" w:rsidR="009942D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LIEN AVEC </w:t>
      </w:r>
      <w:r w:rsidR="000A370F">
        <w:rPr>
          <w:rFonts w:ascii="Arial" w:hAnsi="Arial" w:cs="Arial"/>
          <w:b/>
          <w:sz w:val="20"/>
          <w:szCs w:val="20"/>
          <w:lang w:val="fr-BE"/>
        </w:rPr>
        <w:t>L’</w:t>
      </w:r>
      <w:r w:rsidR="00875FF4">
        <w:rPr>
          <w:rFonts w:ascii="Arial" w:hAnsi="Arial" w:cs="Arial"/>
          <w:b/>
          <w:sz w:val="20"/>
          <w:szCs w:val="20"/>
          <w:lang w:val="fr-BE"/>
        </w:rPr>
        <w:t>EDUCATION A LA CITOYENNETÉ</w:t>
      </w:r>
      <w:r w:rsidR="000A370F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="008434D1">
        <w:rPr>
          <w:rFonts w:ascii="Arial" w:hAnsi="Arial" w:cs="Arial"/>
          <w:b/>
          <w:sz w:val="20"/>
          <w:szCs w:val="20"/>
          <w:lang w:val="fr-BE"/>
        </w:rPr>
        <w:t xml:space="preserve">MONDIALE </w:t>
      </w:r>
      <w:r w:rsidR="000A370F">
        <w:rPr>
          <w:rFonts w:ascii="Arial" w:hAnsi="Arial" w:cs="Arial"/>
          <w:b/>
          <w:sz w:val="20"/>
          <w:szCs w:val="20"/>
          <w:lang w:val="fr-BE"/>
        </w:rPr>
        <w:t xml:space="preserve">ET </w:t>
      </w:r>
      <w:r w:rsidR="00FD0448">
        <w:rPr>
          <w:rFonts w:ascii="Arial" w:hAnsi="Arial" w:cs="Arial"/>
          <w:b/>
          <w:sz w:val="20"/>
          <w:szCs w:val="20"/>
          <w:lang w:val="fr-BE"/>
        </w:rPr>
        <w:t xml:space="preserve">IMPACT ATTENDU SUR LE </w:t>
      </w:r>
    </w:p>
    <w:p w14:paraId="64544DD3" w14:textId="7E218D0D" w:rsidR="007B13F0" w:rsidRPr="00717EEF" w:rsidRDefault="00FD0448" w:rsidP="007B13F0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PUBLIC CIB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E7AD8" w14:paraId="64544DD5" w14:textId="77777777" w:rsidTr="00951881">
        <w:trPr>
          <w:trHeight w:val="238"/>
        </w:trPr>
        <w:tc>
          <w:tcPr>
            <w:tcW w:w="9039" w:type="dxa"/>
          </w:tcPr>
          <w:p w14:paraId="64544DD4" w14:textId="77777777" w:rsidR="008E7AD8" w:rsidRDefault="008E7AD8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Expliquer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036B70" w14:paraId="64544DD7" w14:textId="77777777" w:rsidTr="00951881">
        <w:trPr>
          <w:trHeight w:val="664"/>
        </w:trPr>
        <w:tc>
          <w:tcPr>
            <w:tcW w:w="9039" w:type="dxa"/>
          </w:tcPr>
          <w:p w14:paraId="64544DD6" w14:textId="77777777" w:rsidR="00036B70" w:rsidRDefault="00036B70">
            <w:pPr>
              <w:rPr>
                <w:rFonts w:ascii="Arial" w:hAnsi="Arial" w:cs="Arial"/>
                <w:b/>
                <w:szCs w:val="20"/>
                <w:u w:val="single"/>
                <w:lang w:val="fr-BE"/>
              </w:rPr>
            </w:pPr>
          </w:p>
        </w:tc>
      </w:tr>
    </w:tbl>
    <w:p w14:paraId="64544DD9" w14:textId="77777777" w:rsidR="007B13F0" w:rsidRDefault="007B13F0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7715FADC" w14:textId="13C9F94C" w:rsidR="00712C89" w:rsidRDefault="00712C89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FEDE07C" w14:textId="77777777" w:rsidR="00712C89" w:rsidRDefault="00712C89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3B1C0627" w14:textId="77777777" w:rsidR="00712C89" w:rsidRPr="00D56AE1" w:rsidRDefault="00712C89" w:rsidP="007B13F0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DDA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lastRenderedPageBreak/>
        <w:t>GENRE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7B13F0" w:rsidRPr="00A61314" w14:paraId="64544DDC" w14:textId="77777777" w:rsidTr="00951881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DB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Réflexion sur la prise en compte de la dimension genre dans le traitement et la démarche artistique du projet :</w:t>
            </w:r>
          </w:p>
        </w:tc>
      </w:tr>
      <w:tr w:rsidR="007B13F0" w:rsidRPr="00A61314" w14:paraId="64544DE2" w14:textId="77777777" w:rsidTr="00951881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4DDD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DE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DF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0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1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  <w:tr w:rsidR="007B13F0" w:rsidRPr="00A61314" w14:paraId="64544DE4" w14:textId="77777777" w:rsidTr="00951881">
        <w:tc>
          <w:tcPr>
            <w:tcW w:w="90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E3" w14:textId="77777777" w:rsidR="007B13F0" w:rsidRPr="00D56AE1" w:rsidRDefault="007B13F0" w:rsidP="00F05747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</w:p>
        </w:tc>
      </w:tr>
    </w:tbl>
    <w:p w14:paraId="64544DE5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E6" w14:textId="77777777" w:rsidR="007B13F0" w:rsidRPr="00D56AE1" w:rsidRDefault="007B13F0" w:rsidP="007B13F0">
      <w:pPr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ETHIQUE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7B13F0" w:rsidRPr="00A61314" w14:paraId="64544DE8" w14:textId="77777777" w:rsidTr="00951881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4DE7" w14:textId="77777777" w:rsidR="007B13F0" w:rsidRPr="00D56AE1" w:rsidRDefault="007B13F0" w:rsidP="008A154D">
            <w:pPr>
              <w:rPr>
                <w:rFonts w:ascii="Arial" w:eastAsia="Calibri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Réflexion sur la prise en compte de la dimension </w:t>
            </w:r>
            <w:r w:rsidR="008A154D">
              <w:rPr>
                <w:rFonts w:ascii="Arial" w:hAnsi="Arial" w:cs="Arial"/>
                <w:sz w:val="20"/>
                <w:szCs w:val="20"/>
                <w:lang w:val="fr-BE"/>
              </w:rPr>
              <w:t>diversité et de la représentation des personnes du Sud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dans le traitement et la démarche artistique du projet :</w:t>
            </w:r>
          </w:p>
        </w:tc>
      </w:tr>
      <w:tr w:rsidR="007B13F0" w:rsidRPr="00A61314" w14:paraId="64544DEE" w14:textId="77777777" w:rsidTr="00951881">
        <w:tc>
          <w:tcPr>
            <w:tcW w:w="9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4DE9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A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B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C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  <w:p w14:paraId="64544DED" w14:textId="77777777" w:rsidR="007B13F0" w:rsidRPr="00D56AE1" w:rsidRDefault="007B13F0" w:rsidP="00F05747">
            <w:pPr>
              <w:rPr>
                <w:rFonts w:ascii="Arial" w:hAnsi="Arial" w:cs="Arial"/>
                <w:sz w:val="20"/>
                <w:szCs w:val="20"/>
                <w:highlight w:val="yellow"/>
                <w:lang w:val="fr-BE"/>
              </w:rPr>
            </w:pPr>
          </w:p>
        </w:tc>
      </w:tr>
    </w:tbl>
    <w:p w14:paraId="64544DF0" w14:textId="77777777" w:rsidR="00D56AE1" w:rsidRPr="00D56AE1" w:rsidRDefault="00D56AE1" w:rsidP="006A60F8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DF1" w14:textId="2E064B77" w:rsidR="00D56AE1" w:rsidRDefault="00785C2D" w:rsidP="006A60F8">
      <w:pPr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>AUDI</w:t>
      </w:r>
      <w:r w:rsidR="00FE0DDA">
        <w:rPr>
          <w:rFonts w:ascii="Arial" w:hAnsi="Arial" w:cs="Arial"/>
          <w:b/>
          <w:sz w:val="22"/>
          <w:szCs w:val="22"/>
          <w:u w:val="single"/>
          <w:lang w:val="fr-BE"/>
        </w:rPr>
        <w:t>E</w:t>
      </w:r>
      <w:r>
        <w:rPr>
          <w:rFonts w:ascii="Arial" w:hAnsi="Arial" w:cs="Arial"/>
          <w:b/>
          <w:sz w:val="22"/>
          <w:szCs w:val="22"/>
          <w:u w:val="single"/>
          <w:lang w:val="fr-BE"/>
        </w:rPr>
        <w:t>NCE</w:t>
      </w:r>
      <w:r w:rsidR="00884DF5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 et DIFFUSION (</w:t>
      </w:r>
      <w:r w:rsidR="007B13F0" w:rsidRPr="00717EEF">
        <w:rPr>
          <w:rFonts w:ascii="Arial" w:hAnsi="Arial" w:cs="Arial"/>
          <w:b/>
          <w:sz w:val="22"/>
          <w:szCs w:val="22"/>
          <w:u w:val="single"/>
          <w:lang w:val="fr-BE"/>
        </w:rPr>
        <w:t>IMPACT</w:t>
      </w:r>
      <w:r w:rsidR="00884DF5">
        <w:rPr>
          <w:rFonts w:ascii="Arial" w:hAnsi="Arial" w:cs="Arial"/>
          <w:b/>
          <w:sz w:val="22"/>
          <w:szCs w:val="22"/>
          <w:u w:val="single"/>
          <w:lang w:val="fr-BE"/>
        </w:rPr>
        <w:t>)</w:t>
      </w:r>
    </w:p>
    <w:p w14:paraId="64544DFF" w14:textId="77777777" w:rsidR="00717EEF" w:rsidRDefault="00717EE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p w14:paraId="64544E00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PUBLIC VIS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56AE1" w:rsidRPr="00A61314" w14:paraId="64544E02" w14:textId="77777777" w:rsidTr="00951881">
        <w:tc>
          <w:tcPr>
            <w:tcW w:w="9039" w:type="dxa"/>
          </w:tcPr>
          <w:p w14:paraId="64544E01" w14:textId="2E7398F3" w:rsidR="00686CFF" w:rsidRPr="00D56AE1" w:rsidRDefault="00686CFF" w:rsidP="00806769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Quel est le</w:t>
            </w:r>
            <w:r w:rsidR="001B639F">
              <w:rPr>
                <w:rFonts w:ascii="Arial" w:hAnsi="Arial" w:cs="Arial"/>
                <w:sz w:val="20"/>
                <w:lang w:val="fr-BE"/>
              </w:rPr>
              <w:t xml:space="preserve"> type </w:t>
            </w:r>
            <w:r w:rsidR="00806769">
              <w:rPr>
                <w:rFonts w:ascii="Arial" w:hAnsi="Arial" w:cs="Arial"/>
                <w:sz w:val="20"/>
                <w:lang w:val="fr-BE"/>
              </w:rPr>
              <w:t xml:space="preserve">de 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public cible?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D56AE1" w:rsidRPr="00A61314" w14:paraId="64544E06" w14:textId="77777777" w:rsidTr="00951881">
        <w:tc>
          <w:tcPr>
            <w:tcW w:w="9039" w:type="dxa"/>
          </w:tcPr>
          <w:p w14:paraId="64544E03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04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05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D56AE1" w:rsidRPr="00A61314" w14:paraId="64544E0C" w14:textId="77777777" w:rsidTr="00951881">
        <w:trPr>
          <w:trHeight w:val="230"/>
        </w:trPr>
        <w:tc>
          <w:tcPr>
            <w:tcW w:w="9039" w:type="dxa"/>
          </w:tcPr>
          <w:p w14:paraId="64544E07" w14:textId="69E6A5AC" w:rsidR="0036554F" w:rsidRPr="00951881" w:rsidRDefault="0036554F" w:rsidP="00C953C5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951881">
              <w:rPr>
                <w:rFonts w:ascii="Arial" w:hAnsi="Arial" w:cs="Arial"/>
                <w:b/>
                <w:sz w:val="20"/>
                <w:lang w:val="fr-BE"/>
              </w:rPr>
              <w:t xml:space="preserve">Pour le bonus optionnel </w:t>
            </w:r>
          </w:p>
          <w:p w14:paraId="64544E0B" w14:textId="4D094E05" w:rsidR="007B13F0" w:rsidRPr="00D56AE1" w:rsidRDefault="00D56AE1" w:rsidP="00C953C5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Est-ce que les enfants</w:t>
            </w:r>
            <w:r w:rsidR="007B13F0">
              <w:rPr>
                <w:rFonts w:ascii="Arial" w:hAnsi="Arial" w:cs="Arial"/>
                <w:sz w:val="20"/>
                <w:lang w:val="fr-BE"/>
              </w:rPr>
              <w:t xml:space="preserve"> (6-12)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sont un public cible prioritaire ? -   OUI / NON</w:t>
            </w:r>
            <w:r w:rsidR="0059281F">
              <w:rPr>
                <w:rFonts w:ascii="Arial" w:hAnsi="Arial" w:cs="Arial"/>
                <w:sz w:val="20"/>
                <w:lang w:val="fr-BE"/>
              </w:rPr>
              <w:t xml:space="preserve"> </w:t>
            </w:r>
            <w:r w:rsidR="007B13F0">
              <w:rPr>
                <w:rFonts w:ascii="Arial" w:hAnsi="Arial" w:cs="Arial"/>
                <w:sz w:val="20"/>
                <w:lang w:val="fr-BE"/>
              </w:rPr>
              <w:t>(Si oui, expliquer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59281F" w:rsidRPr="00A61314" w14:paraId="64544E0E" w14:textId="77777777" w:rsidTr="00951881">
        <w:trPr>
          <w:trHeight w:val="546"/>
        </w:trPr>
        <w:tc>
          <w:tcPr>
            <w:tcW w:w="9039" w:type="dxa"/>
          </w:tcPr>
          <w:p w14:paraId="64544E0D" w14:textId="77777777" w:rsidR="0059281F" w:rsidRPr="00D56AE1" w:rsidRDefault="0059281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10" w14:textId="77777777" w:rsidR="00686CFF" w:rsidRDefault="00686CFF" w:rsidP="00686CFF">
      <w:pPr>
        <w:rPr>
          <w:rFonts w:ascii="Arial" w:hAnsi="Arial" w:cs="Arial"/>
          <w:b/>
          <w:sz w:val="20"/>
          <w:lang w:val="fr-BE"/>
        </w:rPr>
      </w:pPr>
    </w:p>
    <w:p w14:paraId="64544E11" w14:textId="7AC1C3D6" w:rsidR="007B13F0" w:rsidRDefault="00B40F48" w:rsidP="00686CFF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STRATEGIE DE DISTRIBUTION </w:t>
      </w:r>
      <w:r w:rsidR="00EE4C3B">
        <w:rPr>
          <w:rFonts w:ascii="Arial" w:hAnsi="Arial" w:cs="Arial"/>
          <w:b/>
          <w:sz w:val="20"/>
          <w:lang w:val="fr-BE"/>
        </w:rPr>
        <w:t>/DIFFUS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B51696" w:rsidRPr="00C84929" w14:paraId="64544E13" w14:textId="77777777" w:rsidTr="00C84929">
        <w:tc>
          <w:tcPr>
            <w:tcW w:w="9039" w:type="dxa"/>
          </w:tcPr>
          <w:p w14:paraId="64544E12" w14:textId="77777777" w:rsidR="00B51696" w:rsidRPr="00D56AE1" w:rsidRDefault="00B51696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Expliquer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59281F" w:rsidRPr="00C84929" w14:paraId="64544E15" w14:textId="77777777" w:rsidTr="00951881">
        <w:trPr>
          <w:trHeight w:val="454"/>
        </w:trPr>
        <w:tc>
          <w:tcPr>
            <w:tcW w:w="9039" w:type="dxa"/>
          </w:tcPr>
          <w:p w14:paraId="64544E14" w14:textId="77777777" w:rsidR="0059281F" w:rsidRDefault="0059281F" w:rsidP="00C84929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1B" w14:textId="77777777" w:rsidR="0096389D" w:rsidRDefault="0096389D" w:rsidP="00686CFF">
      <w:pPr>
        <w:rPr>
          <w:rFonts w:ascii="Arial" w:hAnsi="Arial" w:cs="Arial"/>
          <w:b/>
          <w:sz w:val="20"/>
          <w:lang w:val="fr-BE"/>
        </w:rPr>
      </w:pPr>
    </w:p>
    <w:p w14:paraId="64544E1C" w14:textId="77777777" w:rsidR="009F1F32" w:rsidRPr="00D56AE1" w:rsidRDefault="009F1F32" w:rsidP="009F1F32">
      <w:pPr>
        <w:rPr>
          <w:rFonts w:ascii="Arial" w:hAnsi="Arial" w:cs="Arial"/>
          <w:b/>
          <w:sz w:val="20"/>
          <w:lang w:val="fr-BE"/>
        </w:rPr>
      </w:pPr>
      <w:r w:rsidRPr="00D56AE1">
        <w:rPr>
          <w:rFonts w:ascii="Arial" w:hAnsi="Arial" w:cs="Arial"/>
          <w:b/>
          <w:sz w:val="20"/>
          <w:lang w:val="fr-BE"/>
        </w:rPr>
        <w:t>CANAL DE DIFFUS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2145"/>
        <w:gridCol w:w="2145"/>
        <w:gridCol w:w="2604"/>
      </w:tblGrid>
      <w:tr w:rsidR="009F1F32" w:rsidRPr="00D56AE1" w14:paraId="64544E21" w14:textId="77777777" w:rsidTr="00951881">
        <w:tc>
          <w:tcPr>
            <w:tcW w:w="2145" w:type="dxa"/>
          </w:tcPr>
          <w:p w14:paraId="64544E1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cinéma </w:t>
            </w:r>
          </w:p>
        </w:tc>
        <w:tc>
          <w:tcPr>
            <w:tcW w:w="2145" w:type="dxa"/>
          </w:tcPr>
          <w:p w14:paraId="64544E1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télévision  </w:t>
            </w:r>
          </w:p>
        </w:tc>
        <w:tc>
          <w:tcPr>
            <w:tcW w:w="2145" w:type="dxa"/>
          </w:tcPr>
          <w:p w14:paraId="64544E1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festivals  </w:t>
            </w:r>
          </w:p>
        </w:tc>
        <w:tc>
          <w:tcPr>
            <w:tcW w:w="2604" w:type="dxa"/>
          </w:tcPr>
          <w:p w14:paraId="64544E20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 xml:space="preserve">internet  </w:t>
            </w:r>
          </w:p>
        </w:tc>
      </w:tr>
    </w:tbl>
    <w:p w14:paraId="64544E22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D56AE1" w14:paraId="64544E24" w14:textId="77777777" w:rsidTr="00951881">
        <w:trPr>
          <w:trHeight w:val="305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4544E23" w14:textId="1846A8FF" w:rsidR="009F1F32" w:rsidRPr="00D56AE1" w:rsidRDefault="009F1F32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utre (spécifier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8E7AD8" w:rsidRPr="00D56AE1" w14:paraId="64544E26" w14:textId="77777777" w:rsidTr="0036554F">
        <w:trPr>
          <w:trHeight w:val="355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4544E25" w14:textId="77777777" w:rsidR="008E7AD8" w:rsidRPr="00D56AE1" w:rsidRDefault="008E7AD8" w:rsidP="0059281F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29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  <w:r w:rsidRPr="00D56AE1">
        <w:rPr>
          <w:rFonts w:ascii="Arial" w:hAnsi="Arial" w:cs="Arial"/>
          <w:sz w:val="20"/>
          <w:lang w:val="fr-BE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D56AE1" w14:paraId="64544E2B" w14:textId="77777777" w:rsidTr="00951881">
        <w:tc>
          <w:tcPr>
            <w:tcW w:w="9039" w:type="dxa"/>
          </w:tcPr>
          <w:p w14:paraId="64544E2A" w14:textId="69CDF34F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vec quel(les) société(s) de distribution / lieu de projection / chaîne de télévision / (intermédiaire Internet) êtes- vous en négociation ? (spécifier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D56AE1" w14:paraId="64544E32" w14:textId="77777777" w:rsidTr="00951881">
        <w:tc>
          <w:tcPr>
            <w:tcW w:w="9039" w:type="dxa"/>
          </w:tcPr>
          <w:p w14:paraId="64544E2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2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0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1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33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A61314" w14:paraId="64544E35" w14:textId="77777777" w:rsidTr="00951881">
        <w:tc>
          <w:tcPr>
            <w:tcW w:w="9039" w:type="dxa"/>
          </w:tcPr>
          <w:p w14:paraId="64544E34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Indice d'audience / estimation (décrire le mode de calcul utilisé)</w:t>
            </w:r>
            <w:r w:rsidR="008E7AD8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A61314" w14:paraId="64544E3D" w14:textId="77777777" w:rsidTr="00951881">
        <w:tc>
          <w:tcPr>
            <w:tcW w:w="9039" w:type="dxa"/>
          </w:tcPr>
          <w:p w14:paraId="64544E36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7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8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A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3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3CF25199" w14:textId="134CCA2F" w:rsidR="00175C4C" w:rsidRPr="00D56AE1" w:rsidRDefault="00175C4C" w:rsidP="00175C4C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75C4C" w:rsidRPr="00D56AE1" w14:paraId="0CEDEF6A" w14:textId="77777777" w:rsidTr="00C20490">
        <w:tc>
          <w:tcPr>
            <w:tcW w:w="9039" w:type="dxa"/>
            <w:shd w:val="clear" w:color="auto" w:fill="auto"/>
          </w:tcPr>
          <w:p w14:paraId="3731200B" w14:textId="77777777" w:rsidR="00175C4C" w:rsidRPr="00D56AE1" w:rsidRDefault="00175C4C" w:rsidP="00C20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Votre projet comprend-il des éléments de diverses catégories (projets combinés ou multimédias) ?</w:t>
            </w:r>
          </w:p>
          <w:p w14:paraId="72A70815" w14:textId="77777777" w:rsidR="00175C4C" w:rsidRPr="00D56AE1" w:rsidRDefault="00175C4C" w:rsidP="00C20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Si oui, spécifier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175C4C" w:rsidRPr="00D56AE1" w14:paraId="581FEA8D" w14:textId="77777777" w:rsidTr="00C20490">
        <w:tc>
          <w:tcPr>
            <w:tcW w:w="9039" w:type="dxa"/>
            <w:shd w:val="clear" w:color="auto" w:fill="auto"/>
          </w:tcPr>
          <w:p w14:paraId="1F066AA2" w14:textId="77777777" w:rsidR="00175C4C" w:rsidRPr="00D56AE1" w:rsidRDefault="00175C4C" w:rsidP="00C20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54359A5F" w14:textId="77777777" w:rsidR="00175C4C" w:rsidRPr="00D56AE1" w:rsidRDefault="00175C4C" w:rsidP="00C20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27702054" w14:textId="77777777" w:rsidR="00175C4C" w:rsidRPr="00D56AE1" w:rsidRDefault="00175C4C" w:rsidP="00C20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3950CFC" w14:textId="77777777" w:rsidR="00175C4C" w:rsidRPr="00D56AE1" w:rsidRDefault="00175C4C" w:rsidP="00C2049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48" w14:textId="77777777" w:rsidR="009F1F32" w:rsidRPr="00D56AE1" w:rsidRDefault="009F1F32" w:rsidP="009F1F32">
      <w:pPr>
        <w:rPr>
          <w:rFonts w:ascii="Arial" w:hAnsi="Arial" w:cs="Arial"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F1F32" w:rsidRPr="00A61314" w14:paraId="64544E4A" w14:textId="77777777" w:rsidTr="00951881">
        <w:tc>
          <w:tcPr>
            <w:tcW w:w="9039" w:type="dxa"/>
          </w:tcPr>
          <w:p w14:paraId="64544E49" w14:textId="1CFC1224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Stratégie de communication visant à annoncer le documentaire/fiction au public</w:t>
            </w:r>
            <w:r w:rsidR="007D589E">
              <w:rPr>
                <w:rFonts w:ascii="Arial" w:hAnsi="Arial" w:cs="Arial"/>
                <w:sz w:val="20"/>
                <w:lang w:val="fr-BE"/>
              </w:rPr>
              <w:t> :</w:t>
            </w:r>
          </w:p>
        </w:tc>
      </w:tr>
      <w:tr w:rsidR="009F1F32" w:rsidRPr="00A61314" w14:paraId="64544E50" w14:textId="77777777" w:rsidTr="00951881">
        <w:tc>
          <w:tcPr>
            <w:tcW w:w="9039" w:type="dxa"/>
          </w:tcPr>
          <w:p w14:paraId="64544E4B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C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D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E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4F" w14:textId="77777777" w:rsidR="009F1F32" w:rsidRPr="00D56AE1" w:rsidRDefault="009F1F32" w:rsidP="00F05747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51" w14:textId="77777777" w:rsidR="00842D3C" w:rsidRDefault="00842D3C" w:rsidP="00842D3C">
      <w:pPr>
        <w:rPr>
          <w:rFonts w:ascii="Arial" w:hAnsi="Arial" w:cs="Arial"/>
          <w:b/>
          <w:sz w:val="20"/>
          <w:lang w:val="fr-BE"/>
        </w:rPr>
      </w:pPr>
    </w:p>
    <w:p w14:paraId="64544E52" w14:textId="77777777" w:rsidR="00842D3C" w:rsidRDefault="00842D3C" w:rsidP="00842D3C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Pour les bonus-optionne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51696" w:rsidRPr="00A61314" w14:paraId="64544E54" w14:textId="77777777" w:rsidTr="00951881">
        <w:tc>
          <w:tcPr>
            <w:tcW w:w="9050" w:type="dxa"/>
          </w:tcPr>
          <w:p w14:paraId="64544E53" w14:textId="3E3F9E03" w:rsidR="00B51696" w:rsidRDefault="00891F0D" w:rsidP="00884DF5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Développerez-vous une s</w:t>
            </w:r>
            <w:r w:rsidR="0036554F">
              <w:rPr>
                <w:rFonts w:ascii="Arial" w:hAnsi="Arial" w:cs="Arial"/>
                <w:sz w:val="20"/>
                <w:lang w:val="fr-BE"/>
              </w:rPr>
              <w:t xml:space="preserve">tratégie de promotion et de diffusion </w:t>
            </w:r>
            <w:r w:rsidR="00B51696" w:rsidRPr="00B51696">
              <w:rPr>
                <w:rFonts w:ascii="Arial" w:hAnsi="Arial" w:cs="Arial"/>
                <w:sz w:val="20"/>
                <w:lang w:val="fr-BE"/>
              </w:rPr>
              <w:t>spécifiqu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? -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OUI / NON</w:t>
            </w:r>
            <w:r>
              <w:rPr>
                <w:rFonts w:ascii="Arial" w:hAnsi="Arial" w:cs="Arial"/>
                <w:sz w:val="20"/>
                <w:lang w:val="fr-BE"/>
              </w:rPr>
              <w:t xml:space="preserve"> (Si oui, expliquer) :</w:t>
            </w:r>
          </w:p>
        </w:tc>
      </w:tr>
      <w:tr w:rsidR="00B51696" w:rsidRPr="00A61314" w14:paraId="64544E56" w14:textId="77777777" w:rsidTr="00951881">
        <w:trPr>
          <w:trHeight w:val="505"/>
        </w:trPr>
        <w:tc>
          <w:tcPr>
            <w:tcW w:w="9050" w:type="dxa"/>
          </w:tcPr>
          <w:p w14:paraId="64544E55" w14:textId="77777777" w:rsidR="00B51696" w:rsidRDefault="00B51696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891F0D" w:rsidRPr="00036B70" w14:paraId="64544E58" w14:textId="77777777" w:rsidTr="00951881">
        <w:trPr>
          <w:trHeight w:val="285"/>
        </w:trPr>
        <w:tc>
          <w:tcPr>
            <w:tcW w:w="9050" w:type="dxa"/>
          </w:tcPr>
          <w:p w14:paraId="64544E57" w14:textId="77777777" w:rsidR="00891F0D" w:rsidRDefault="00891F0D" w:rsidP="00891F0D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Budget prévu : </w:t>
            </w:r>
          </w:p>
        </w:tc>
      </w:tr>
    </w:tbl>
    <w:p w14:paraId="64544E59" w14:textId="77777777" w:rsidR="00842D3C" w:rsidRDefault="00842D3C" w:rsidP="00951881">
      <w:pPr>
        <w:rPr>
          <w:rFonts w:ascii="Arial" w:hAnsi="Arial" w:cs="Arial"/>
          <w:sz w:val="20"/>
          <w:lang w:val="fr-BE"/>
        </w:rPr>
      </w:pPr>
    </w:p>
    <w:p w14:paraId="0BCBED86" w14:textId="77777777" w:rsidR="00884DF5" w:rsidRDefault="00884DF5" w:rsidP="00884DF5">
      <w:pPr>
        <w:rPr>
          <w:rFonts w:ascii="Arial" w:hAnsi="Arial" w:cs="Arial"/>
          <w:b/>
          <w:sz w:val="20"/>
          <w:lang w:val="fr-BE"/>
        </w:rPr>
      </w:pPr>
      <w:r>
        <w:rPr>
          <w:rFonts w:ascii="Arial" w:hAnsi="Arial" w:cs="Arial"/>
          <w:b/>
          <w:sz w:val="20"/>
          <w:lang w:val="fr-BE"/>
        </w:rPr>
        <w:t xml:space="preserve">Pour les bonus-optionne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0"/>
      </w:tblGrid>
      <w:tr w:rsidR="00884DF5" w:rsidRPr="00F370AD" w14:paraId="79C6F5EC" w14:textId="77777777" w:rsidTr="00BC237D">
        <w:tc>
          <w:tcPr>
            <w:tcW w:w="9050" w:type="dxa"/>
          </w:tcPr>
          <w:p w14:paraId="2963EEA5" w14:textId="26CAF309" w:rsidR="00884DF5" w:rsidRPr="00E53A87" w:rsidRDefault="00884DF5" w:rsidP="00BC237D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53A87">
              <w:rPr>
                <w:rFonts w:ascii="Arial" w:hAnsi="Arial" w:cs="Arial"/>
                <w:sz w:val="20"/>
                <w:szCs w:val="20"/>
                <w:lang w:val="fr-BE"/>
              </w:rPr>
              <w:t>Mise à disposition numérique pour le secteur éducatif après son exploitation commerciale ?  - OUI / NON (Si oui, expliquer) :</w:t>
            </w:r>
          </w:p>
        </w:tc>
      </w:tr>
      <w:tr w:rsidR="00884DF5" w:rsidRPr="00F370AD" w14:paraId="72A845F4" w14:textId="77777777" w:rsidTr="00BC237D">
        <w:trPr>
          <w:trHeight w:val="505"/>
        </w:trPr>
        <w:tc>
          <w:tcPr>
            <w:tcW w:w="9050" w:type="dxa"/>
          </w:tcPr>
          <w:p w14:paraId="60D55199" w14:textId="77777777" w:rsidR="00884DF5" w:rsidRDefault="00884DF5" w:rsidP="00BC237D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884DF5" w:rsidRPr="00884DF5" w14:paraId="0F8A3C17" w14:textId="77777777" w:rsidTr="00BC237D">
        <w:trPr>
          <w:trHeight w:val="285"/>
        </w:trPr>
        <w:tc>
          <w:tcPr>
            <w:tcW w:w="9050" w:type="dxa"/>
          </w:tcPr>
          <w:p w14:paraId="3C9086A5" w14:textId="77777777" w:rsidR="00884DF5" w:rsidRDefault="00884DF5" w:rsidP="00BC237D">
            <w:pPr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 xml:space="preserve">Budget prévu : </w:t>
            </w:r>
          </w:p>
        </w:tc>
      </w:tr>
    </w:tbl>
    <w:p w14:paraId="1746AAA3" w14:textId="77777777" w:rsidR="00884DF5" w:rsidRDefault="00884DF5" w:rsidP="00951881">
      <w:pPr>
        <w:rPr>
          <w:rFonts w:ascii="Arial" w:hAnsi="Arial" w:cs="Arial"/>
          <w:sz w:val="20"/>
          <w:lang w:val="fr-BE"/>
        </w:rPr>
      </w:pPr>
    </w:p>
    <w:p w14:paraId="64544E5C" w14:textId="77777777" w:rsidR="00B40F48" w:rsidRDefault="00B40F48" w:rsidP="00686CFF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GARANTIES/PROMESSES FORMELLES</w:t>
      </w:r>
    </w:p>
    <w:tbl>
      <w:tblPr>
        <w:tblStyle w:val="Grilledutableau"/>
        <w:tblW w:w="4849" w:type="pct"/>
        <w:tblLook w:val="04A0" w:firstRow="1" w:lastRow="0" w:firstColumn="1" w:lastColumn="0" w:noHBand="0" w:noVBand="1"/>
      </w:tblPr>
      <w:tblGrid>
        <w:gridCol w:w="9068"/>
      </w:tblGrid>
      <w:tr w:rsidR="00B51696" w:rsidRPr="00A61314" w14:paraId="64544E5E" w14:textId="77777777" w:rsidTr="0013455E">
        <w:tc>
          <w:tcPr>
            <w:tcW w:w="5000" w:type="pct"/>
          </w:tcPr>
          <w:p w14:paraId="64544E5D" w14:textId="77777777" w:rsidR="00B51696" w:rsidRPr="00E66161" w:rsidRDefault="00B51696" w:rsidP="00E6616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66161">
              <w:rPr>
                <w:rFonts w:ascii="Arial" w:hAnsi="Arial" w:cs="Arial"/>
                <w:sz w:val="20"/>
                <w:szCs w:val="20"/>
                <w:lang w:val="fr-BE"/>
              </w:rPr>
              <w:t xml:space="preserve">Préachat </w:t>
            </w:r>
            <w:r w:rsidR="007D589E">
              <w:rPr>
                <w:rFonts w:ascii="Arial" w:hAnsi="Arial" w:cs="Arial"/>
                <w:sz w:val="20"/>
                <w:szCs w:val="20"/>
                <w:lang w:val="fr-BE"/>
              </w:rPr>
              <w:t>/coproduction avec TV : oui/non</w:t>
            </w:r>
          </w:p>
        </w:tc>
      </w:tr>
      <w:tr w:rsidR="00B51696" w:rsidRPr="00884DF5" w14:paraId="64544E60" w14:textId="77777777" w:rsidTr="0013455E">
        <w:tc>
          <w:tcPr>
            <w:tcW w:w="5000" w:type="pct"/>
          </w:tcPr>
          <w:p w14:paraId="64544E5F" w14:textId="77777777" w:rsidR="00B51696" w:rsidRPr="00E66161" w:rsidRDefault="00B51696" w:rsidP="00E6616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66161">
              <w:rPr>
                <w:rFonts w:ascii="Arial" w:hAnsi="Arial" w:cs="Arial"/>
                <w:sz w:val="20"/>
                <w:szCs w:val="20"/>
                <w:lang w:val="fr-BE"/>
              </w:rPr>
              <w:t xml:space="preserve"> Préciser :</w:t>
            </w:r>
          </w:p>
        </w:tc>
      </w:tr>
      <w:tr w:rsidR="00B51696" w:rsidRPr="00A61314" w14:paraId="64544E62" w14:textId="77777777" w:rsidTr="0013455E">
        <w:tc>
          <w:tcPr>
            <w:tcW w:w="5000" w:type="pct"/>
          </w:tcPr>
          <w:p w14:paraId="64544E61" w14:textId="77777777" w:rsidR="00B51696" w:rsidRPr="00E66161" w:rsidRDefault="00B51696" w:rsidP="00E6616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66161">
              <w:rPr>
                <w:rFonts w:ascii="Arial" w:hAnsi="Arial" w:cs="Arial"/>
                <w:sz w:val="20"/>
                <w:szCs w:val="20"/>
                <w:lang w:val="fr-BE"/>
              </w:rPr>
              <w:t>Accord avec un distributeur : oui/non.</w:t>
            </w:r>
          </w:p>
        </w:tc>
      </w:tr>
      <w:tr w:rsidR="00B51696" w:rsidRPr="00E66161" w14:paraId="64544E64" w14:textId="77777777" w:rsidTr="0013455E">
        <w:tc>
          <w:tcPr>
            <w:tcW w:w="5000" w:type="pct"/>
          </w:tcPr>
          <w:p w14:paraId="64544E63" w14:textId="77777777" w:rsidR="00B51696" w:rsidRPr="00E66161" w:rsidRDefault="00B51696" w:rsidP="00E6616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E66161">
              <w:rPr>
                <w:rFonts w:ascii="Arial" w:hAnsi="Arial" w:cs="Arial"/>
                <w:sz w:val="20"/>
                <w:szCs w:val="20"/>
                <w:lang w:val="fr-BE"/>
              </w:rPr>
              <w:t xml:space="preserve"> Préciser : </w:t>
            </w:r>
          </w:p>
        </w:tc>
      </w:tr>
    </w:tbl>
    <w:p w14:paraId="64544E70" w14:textId="77777777" w:rsidR="008A154D" w:rsidRDefault="008A154D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14:paraId="64544E71" w14:textId="299DB3D4" w:rsidR="009F1F32" w:rsidRDefault="009F1F32" w:rsidP="00686CFF">
      <w:pPr>
        <w:outlineLvl w:val="0"/>
        <w:rPr>
          <w:rFonts w:ascii="Arial" w:hAnsi="Arial" w:cs="Arial"/>
          <w:b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sz w:val="22"/>
          <w:szCs w:val="22"/>
          <w:u w:val="single"/>
          <w:lang w:val="fr-BE"/>
        </w:rPr>
        <w:t xml:space="preserve">QUALITE </w:t>
      </w:r>
      <w:r w:rsidR="00884DF5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VISUELLE et FORMELLE </w:t>
      </w:r>
    </w:p>
    <w:p w14:paraId="64544E73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74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CARACTÉRISTIQUES TECHNI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9F1F32" w:rsidRPr="00A61314" w14:paraId="64544E76" w14:textId="77777777" w:rsidTr="00951881">
        <w:tc>
          <w:tcPr>
            <w:tcW w:w="9039" w:type="dxa"/>
            <w:shd w:val="clear" w:color="auto" w:fill="auto"/>
          </w:tcPr>
          <w:p w14:paraId="64544E75" w14:textId="733573BB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Commentaire sur les caractéristiques techniques (16  mm, </w:t>
            </w:r>
            <w:proofErr w:type="spellStart"/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DVCam</w:t>
            </w:r>
            <w:proofErr w:type="spellEnd"/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, CD-Rom, site Web, autre…)</w:t>
            </w:r>
            <w:r w:rsidR="007D589E">
              <w:rPr>
                <w:rFonts w:ascii="Arial" w:hAnsi="Arial" w:cs="Arial"/>
                <w:sz w:val="20"/>
                <w:szCs w:val="20"/>
                <w:lang w:val="fr-BE"/>
              </w:rPr>
              <w:t> :</w:t>
            </w:r>
          </w:p>
        </w:tc>
      </w:tr>
      <w:tr w:rsidR="009F1F32" w:rsidRPr="00A61314" w14:paraId="64544E7B" w14:textId="77777777" w:rsidTr="00951881">
        <w:trPr>
          <w:trHeight w:val="60"/>
        </w:trPr>
        <w:tc>
          <w:tcPr>
            <w:tcW w:w="9039" w:type="dxa"/>
            <w:shd w:val="clear" w:color="auto" w:fill="auto"/>
          </w:tcPr>
          <w:p w14:paraId="64544E77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8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9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64544E7A" w14:textId="77777777" w:rsidR="009F1F32" w:rsidRPr="00D56AE1" w:rsidRDefault="009F1F32" w:rsidP="00F0574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7C" w14:textId="77777777" w:rsidR="009F1F32" w:rsidRPr="00D56AE1" w:rsidRDefault="009F1F32" w:rsidP="009F1F32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7D" w14:textId="64A5B89B" w:rsidR="009F1F32" w:rsidRDefault="009F1F32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>INTENTION DES SCENARISTES/REALISATEURS</w:t>
      </w:r>
      <w:r w:rsidR="00BC7CC3">
        <w:rPr>
          <w:rFonts w:ascii="Arial" w:hAnsi="Arial" w:cs="Arial"/>
          <w:b/>
          <w:sz w:val="20"/>
          <w:szCs w:val="20"/>
          <w:lang w:val="fr-BE"/>
        </w:rPr>
        <w:t xml:space="preserve"> SUR LA QUALITÉ ESTHÉTIQUE DE L’ </w:t>
      </w:r>
      <w:r w:rsidR="00004D22">
        <w:rPr>
          <w:rFonts w:ascii="Arial" w:hAnsi="Arial" w:cs="Arial"/>
          <w:b/>
          <w:sz w:val="20"/>
          <w:szCs w:val="20"/>
          <w:lang w:val="fr-BE"/>
        </w:rPr>
        <w:t>ŒUVR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D589E" w:rsidRPr="00036B70" w14:paraId="64544E7F" w14:textId="77777777" w:rsidTr="00B51696">
        <w:tc>
          <w:tcPr>
            <w:tcW w:w="9039" w:type="dxa"/>
          </w:tcPr>
          <w:p w14:paraId="64544E7E" w14:textId="77777777" w:rsidR="007D589E" w:rsidRPr="00951881" w:rsidRDefault="007D589E" w:rsidP="00B5169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Expliquer :</w:t>
            </w:r>
          </w:p>
        </w:tc>
      </w:tr>
      <w:tr w:rsidR="00B51696" w:rsidRPr="00036B70" w14:paraId="64544E83" w14:textId="77777777" w:rsidTr="00951881">
        <w:tc>
          <w:tcPr>
            <w:tcW w:w="9039" w:type="dxa"/>
          </w:tcPr>
          <w:p w14:paraId="64544E80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81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E82" w14:textId="77777777" w:rsidR="00B51696" w:rsidRDefault="00B51696" w:rsidP="00B51696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544E85" w14:textId="77777777" w:rsidR="00B51696" w:rsidRPr="008434D1" w:rsidRDefault="00B51696" w:rsidP="00951881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64544E8B" w14:textId="77777777" w:rsidR="009F1F32" w:rsidRDefault="00686CFF" w:rsidP="00686CFF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717EEF">
        <w:rPr>
          <w:rFonts w:ascii="Arial" w:hAnsi="Arial" w:cs="Arial"/>
          <w:b/>
          <w:sz w:val="20"/>
          <w:szCs w:val="20"/>
          <w:lang w:val="fr-BE"/>
        </w:rPr>
        <w:t xml:space="preserve">EXPÉRIENCE </w:t>
      </w:r>
    </w:p>
    <w:tbl>
      <w:tblPr>
        <w:tblStyle w:val="Grilledutableau"/>
        <w:tblW w:w="4849" w:type="pct"/>
        <w:tblLook w:val="04A0" w:firstRow="1" w:lastRow="0" w:firstColumn="1" w:lastColumn="0" w:noHBand="0" w:noVBand="1"/>
      </w:tblPr>
      <w:tblGrid>
        <w:gridCol w:w="9068"/>
      </w:tblGrid>
      <w:tr w:rsidR="00B51696" w:rsidRPr="00A61314" w14:paraId="64544E8D" w14:textId="77777777" w:rsidTr="0013455E">
        <w:tc>
          <w:tcPr>
            <w:tcW w:w="5000" w:type="pct"/>
          </w:tcPr>
          <w:p w14:paraId="64544E8C" w14:textId="77777777" w:rsidR="00B51696" w:rsidRPr="004B4432" w:rsidRDefault="00B51696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4B4432">
              <w:rPr>
                <w:rFonts w:ascii="Arial" w:hAnsi="Arial" w:cs="Arial"/>
                <w:sz w:val="20"/>
                <w:szCs w:val="20"/>
                <w:lang w:val="fr-BE"/>
              </w:rPr>
              <w:t>Expérience audiovisuelle du réalisateur et du porteur de projet :</w:t>
            </w:r>
          </w:p>
        </w:tc>
      </w:tr>
      <w:tr w:rsidR="00891F0D" w:rsidRPr="00A61314" w14:paraId="64544E8F" w14:textId="77777777" w:rsidTr="0013455E">
        <w:trPr>
          <w:trHeight w:val="729"/>
        </w:trPr>
        <w:tc>
          <w:tcPr>
            <w:tcW w:w="5000" w:type="pct"/>
          </w:tcPr>
          <w:p w14:paraId="64544E8E" w14:textId="77777777" w:rsidR="00891F0D" w:rsidRPr="004B4432" w:rsidRDefault="00891F0D" w:rsidP="00891F0D">
            <w:pPr>
              <w:outlineLvl w:val="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94" w14:textId="77777777" w:rsidR="00686CFF" w:rsidRPr="00D56AE1" w:rsidRDefault="00686CFF" w:rsidP="00686CFF">
      <w:pPr>
        <w:outlineLvl w:val="0"/>
        <w:rPr>
          <w:rFonts w:ascii="Arial" w:hAnsi="Arial" w:cs="Arial"/>
          <w:b/>
          <w:sz w:val="20"/>
          <w:lang w:val="fr-B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56AE1" w:rsidRPr="00712C89" w14:paraId="64544E96" w14:textId="77777777" w:rsidTr="00951881">
        <w:tc>
          <w:tcPr>
            <w:tcW w:w="9039" w:type="dxa"/>
          </w:tcPr>
          <w:p w14:paraId="64544E95" w14:textId="6A3FAA71" w:rsidR="00686CFF" w:rsidRPr="00D56AE1" w:rsidRDefault="00686CFF">
            <w:pPr>
              <w:rPr>
                <w:rFonts w:ascii="Arial" w:hAnsi="Arial" w:cs="Arial"/>
                <w:sz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lang w:val="fr-BE"/>
              </w:rPr>
              <w:t>Avez-vous déjà réalisé des projets dans le passé concernant la problématique du développement, des relations Nord/Sud et de la coopération au développement ? Spécifier</w:t>
            </w:r>
            <w:r w:rsidR="007D589E">
              <w:rPr>
                <w:rFonts w:ascii="Arial" w:hAnsi="Arial" w:cs="Arial"/>
                <w:sz w:val="20"/>
                <w:lang w:val="fr-BE"/>
              </w:rPr>
              <w:t> :</w:t>
            </w:r>
            <w:r w:rsidRPr="00D56AE1"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</w:tr>
      <w:tr w:rsidR="00D56AE1" w:rsidRPr="00712C89" w14:paraId="64544E9F" w14:textId="77777777" w:rsidTr="00951881">
        <w:trPr>
          <w:trHeight w:val="1396"/>
        </w:trPr>
        <w:tc>
          <w:tcPr>
            <w:tcW w:w="9039" w:type="dxa"/>
          </w:tcPr>
          <w:p w14:paraId="64544E97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8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9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A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B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C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D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  <w:p w14:paraId="64544E9E" w14:textId="77777777" w:rsidR="00686CFF" w:rsidRPr="00D56AE1" w:rsidRDefault="00686CFF" w:rsidP="00C953C5">
            <w:pPr>
              <w:rPr>
                <w:rFonts w:ascii="Arial" w:hAnsi="Arial" w:cs="Arial"/>
                <w:sz w:val="20"/>
                <w:lang w:val="fr-BE"/>
              </w:rPr>
            </w:pPr>
          </w:p>
        </w:tc>
      </w:tr>
    </w:tbl>
    <w:p w14:paraId="64544EA2" w14:textId="77777777" w:rsidR="00891F0D" w:rsidRDefault="00891F0D" w:rsidP="00D56AE1">
      <w:pPr>
        <w:rPr>
          <w:rFonts w:ascii="Arial" w:hAnsi="Arial" w:cs="Arial"/>
          <w:sz w:val="20"/>
          <w:szCs w:val="20"/>
          <w:lang w:val="fr-BE"/>
        </w:rPr>
      </w:pPr>
    </w:p>
    <w:p w14:paraId="64544EA3" w14:textId="277AAD5C" w:rsidR="00580BDB" w:rsidRDefault="00B5413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t xml:space="preserve"> ACCOMPAGNEMENT PEDAGOGIQUE</w:t>
      </w:r>
    </w:p>
    <w:p w14:paraId="64544EA9" w14:textId="0BC6E016" w:rsidR="008A154D" w:rsidRDefault="008A154D" w:rsidP="008A154D">
      <w:pPr>
        <w:rPr>
          <w:rFonts w:ascii="Arial" w:hAnsi="Arial" w:cs="Arial"/>
          <w:b/>
          <w:sz w:val="20"/>
          <w:szCs w:val="20"/>
          <w:lang w:val="fr-BE"/>
        </w:rPr>
      </w:pPr>
    </w:p>
    <w:p w14:paraId="64544EAA" w14:textId="77777777" w:rsidR="008A154D" w:rsidRDefault="008A154D" w:rsidP="008A154D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DESCRIPTION DU DOSSIER PEDAGOGIQUE</w:t>
      </w:r>
    </w:p>
    <w:p w14:paraId="64544EAB" w14:textId="40FA94A6" w:rsidR="008A154D" w:rsidRPr="00951881" w:rsidRDefault="00E53A87" w:rsidP="00951881">
      <w:pPr>
        <w:rPr>
          <w:rFonts w:ascii="Arial" w:hAnsi="Arial" w:cs="Arial"/>
          <w:i/>
          <w:sz w:val="20"/>
          <w:szCs w:val="20"/>
          <w:lang w:val="fr-BE"/>
        </w:rPr>
      </w:pPr>
      <w:r>
        <w:rPr>
          <w:rFonts w:ascii="Arial" w:hAnsi="Arial" w:cs="Arial"/>
          <w:i/>
          <w:sz w:val="20"/>
          <w:szCs w:val="20"/>
          <w:lang w:val="fr-BE"/>
        </w:rPr>
        <w:t>Obligatoire pour les cat</w:t>
      </w:r>
      <w:r w:rsidR="00981B0A">
        <w:rPr>
          <w:rFonts w:ascii="Arial" w:hAnsi="Arial" w:cs="Arial"/>
          <w:i/>
          <w:sz w:val="20"/>
          <w:szCs w:val="20"/>
          <w:lang w:val="fr-BE"/>
        </w:rPr>
        <w:t xml:space="preserve">égories </w:t>
      </w:r>
      <w:r w:rsidR="00EB3DA4" w:rsidRPr="00951881">
        <w:rPr>
          <w:rFonts w:ascii="Arial" w:hAnsi="Arial" w:cs="Arial"/>
          <w:i/>
          <w:sz w:val="20"/>
          <w:szCs w:val="20"/>
          <w:lang w:val="fr-BE"/>
        </w:rPr>
        <w:t xml:space="preserve"> 1,2</w:t>
      </w:r>
      <w:r w:rsidR="00991625">
        <w:rPr>
          <w:rFonts w:ascii="Arial" w:hAnsi="Arial" w:cs="Arial"/>
          <w:i/>
          <w:sz w:val="20"/>
          <w:szCs w:val="20"/>
          <w:lang w:val="fr-BE"/>
        </w:rPr>
        <w:t xml:space="preserve">, </w:t>
      </w:r>
      <w:r w:rsidR="00EB3DA4" w:rsidRPr="00951881">
        <w:rPr>
          <w:rFonts w:ascii="Arial" w:hAnsi="Arial" w:cs="Arial"/>
          <w:i/>
          <w:sz w:val="20"/>
          <w:szCs w:val="20"/>
          <w:lang w:val="fr-BE"/>
        </w:rPr>
        <w:t>5</w:t>
      </w:r>
      <w:r w:rsidR="00991625">
        <w:rPr>
          <w:rFonts w:ascii="Arial" w:hAnsi="Arial" w:cs="Arial"/>
          <w:i/>
          <w:sz w:val="20"/>
          <w:szCs w:val="20"/>
          <w:lang w:val="fr-BE"/>
        </w:rPr>
        <w:t>, 6 et 7</w:t>
      </w:r>
      <w:r w:rsidR="0006449E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7D589E">
        <w:rPr>
          <w:rFonts w:ascii="Arial" w:hAnsi="Arial" w:cs="Arial"/>
          <w:i/>
          <w:sz w:val="20"/>
          <w:szCs w:val="20"/>
          <w:lang w:val="fr-BE"/>
        </w:rPr>
        <w:t>Expliquer :</w:t>
      </w: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B51696" w:rsidRPr="00A61314" w14:paraId="64544EAD" w14:textId="77777777" w:rsidTr="00951881">
        <w:trPr>
          <w:trHeight w:val="522"/>
        </w:trPr>
        <w:tc>
          <w:tcPr>
            <w:tcW w:w="5000" w:type="pct"/>
          </w:tcPr>
          <w:p w14:paraId="64544EAC" w14:textId="77777777" w:rsidR="00B51696" w:rsidRPr="00A77451" w:rsidRDefault="00B51696" w:rsidP="00A77451">
            <w:pPr>
              <w:rPr>
                <w:rFonts w:ascii="Arial" w:hAnsi="Arial" w:cs="Arial"/>
                <w:b/>
                <w:sz w:val="22"/>
                <w:szCs w:val="20"/>
                <w:u w:val="single"/>
                <w:lang w:val="fr-BE"/>
              </w:rPr>
            </w:pPr>
          </w:p>
        </w:tc>
      </w:tr>
      <w:tr w:rsidR="00B51696" w:rsidRPr="00A61314" w14:paraId="64544EAF" w14:textId="77777777" w:rsidTr="00951881">
        <w:tc>
          <w:tcPr>
            <w:tcW w:w="5000" w:type="pct"/>
          </w:tcPr>
          <w:p w14:paraId="64544EAE" w14:textId="77777777" w:rsidR="00B51696" w:rsidRPr="00951881" w:rsidRDefault="00B51696" w:rsidP="00A77451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Budget prévu pour le dossier pédagogique :</w:t>
            </w:r>
          </w:p>
        </w:tc>
      </w:tr>
    </w:tbl>
    <w:p w14:paraId="64544EB2" w14:textId="77777777" w:rsidR="00580BDB" w:rsidRDefault="00580BDB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64544EB3" w14:textId="0BF063DD" w:rsidR="00580BDB" w:rsidRDefault="00FB14A9" w:rsidP="00D56AE1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 xml:space="preserve">Pour le bonus optionnel : </w:t>
      </w:r>
      <w:r w:rsidR="00580BDB" w:rsidRPr="00717EEF">
        <w:rPr>
          <w:rFonts w:ascii="Arial" w:hAnsi="Arial" w:cs="Arial"/>
          <w:b/>
          <w:sz w:val="20"/>
          <w:szCs w:val="20"/>
          <w:lang w:val="fr-BE"/>
        </w:rPr>
        <w:t xml:space="preserve">ACCOMPAGNEMENT PEDAGOGIQUE  </w:t>
      </w:r>
      <w:r w:rsidR="008A154D">
        <w:rPr>
          <w:rFonts w:ascii="Arial" w:hAnsi="Arial" w:cs="Arial"/>
          <w:b/>
          <w:sz w:val="20"/>
          <w:szCs w:val="20"/>
          <w:lang w:val="fr-BE"/>
        </w:rPr>
        <w:t>COMPLEMENTAIRE</w:t>
      </w:r>
      <w:r w:rsidR="0006449E">
        <w:rPr>
          <w:rFonts w:ascii="Arial" w:hAnsi="Arial" w:cs="Arial"/>
          <w:b/>
          <w:sz w:val="20"/>
          <w:szCs w:val="20"/>
          <w:lang w:val="fr-BE"/>
        </w:rPr>
        <w:t>/Autres outils d’approfondissement</w:t>
      </w:r>
    </w:p>
    <w:p w14:paraId="64544EB7" w14:textId="47CDD283" w:rsidR="008A154D" w:rsidRPr="00502091" w:rsidRDefault="00502091" w:rsidP="00D56AE1">
      <w:pPr>
        <w:rPr>
          <w:rFonts w:ascii="Arial" w:hAnsi="Arial" w:cs="Arial"/>
          <w:sz w:val="20"/>
          <w:szCs w:val="20"/>
          <w:lang w:val="fr-BE"/>
        </w:rPr>
      </w:pPr>
      <w:r w:rsidRPr="00951881">
        <w:rPr>
          <w:rFonts w:ascii="Arial" w:hAnsi="Arial" w:cs="Arial"/>
          <w:i/>
          <w:sz w:val="20"/>
          <w:szCs w:val="20"/>
          <w:lang w:val="fr-BE"/>
        </w:rPr>
        <w:t>V</w:t>
      </w:r>
      <w:r w:rsidR="00C16FAA" w:rsidRPr="00951881">
        <w:rPr>
          <w:rFonts w:ascii="Arial" w:hAnsi="Arial" w:cs="Arial"/>
          <w:i/>
          <w:sz w:val="20"/>
          <w:szCs w:val="20"/>
          <w:lang w:val="fr-BE"/>
        </w:rPr>
        <w:t xml:space="preserve">oir </w:t>
      </w:r>
      <w:r w:rsidR="00373925">
        <w:rPr>
          <w:rFonts w:ascii="Arial" w:hAnsi="Arial" w:cs="Arial"/>
          <w:i/>
          <w:sz w:val="20"/>
          <w:szCs w:val="20"/>
          <w:lang w:val="fr-BE"/>
        </w:rPr>
        <w:t>cahier des charges</w:t>
      </w:r>
      <w:r w:rsidR="00175C4C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="00E80A26" w:rsidRPr="00951881">
        <w:rPr>
          <w:rFonts w:ascii="Arial" w:hAnsi="Arial" w:cs="Arial"/>
          <w:i/>
          <w:sz w:val="20"/>
          <w:szCs w:val="20"/>
          <w:lang w:val="fr-BE"/>
        </w:rPr>
        <w:t>(</w:t>
      </w:r>
      <w:r w:rsidR="00C16FAA" w:rsidRPr="00951881">
        <w:rPr>
          <w:rFonts w:ascii="Arial" w:hAnsi="Arial" w:cs="Arial"/>
          <w:i/>
          <w:sz w:val="20"/>
          <w:szCs w:val="20"/>
          <w:lang w:val="fr-BE"/>
        </w:rPr>
        <w:t>ex. : site web interactif, jeux, débats</w:t>
      </w:r>
      <w:r w:rsidR="00E80A26" w:rsidRPr="00951881">
        <w:rPr>
          <w:rFonts w:ascii="Arial" w:hAnsi="Arial" w:cs="Arial"/>
          <w:i/>
          <w:sz w:val="20"/>
          <w:szCs w:val="20"/>
          <w:lang w:val="fr-BE"/>
        </w:rPr>
        <w:t xml:space="preserve"> dans les écoles, séances scolaires gratuites dans les cinémas, collaboration avec </w:t>
      </w:r>
      <w:proofErr w:type="spellStart"/>
      <w:r w:rsidR="00E80A26" w:rsidRPr="00951881">
        <w:rPr>
          <w:rFonts w:ascii="Arial" w:hAnsi="Arial" w:cs="Arial"/>
          <w:i/>
          <w:sz w:val="20"/>
          <w:szCs w:val="20"/>
          <w:lang w:val="fr-BE"/>
        </w:rPr>
        <w:t>ong</w:t>
      </w:r>
      <w:proofErr w:type="spellEnd"/>
      <w:r w:rsidR="00E80A26" w:rsidRPr="00951881">
        <w:rPr>
          <w:rFonts w:ascii="Arial" w:hAnsi="Arial" w:cs="Arial"/>
          <w:i/>
          <w:sz w:val="20"/>
          <w:szCs w:val="20"/>
          <w:lang w:val="fr-BE"/>
        </w:rPr>
        <w:t>…).</w:t>
      </w:r>
      <w:r w:rsidR="00C16FAA" w:rsidRPr="00951881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951881">
        <w:rPr>
          <w:rFonts w:ascii="Arial" w:hAnsi="Arial" w:cs="Arial"/>
          <w:sz w:val="20"/>
          <w:szCs w:val="20"/>
          <w:lang w:val="fr-BE"/>
        </w:rPr>
        <w:t>C</w:t>
      </w:r>
      <w:r w:rsidR="008A154D" w:rsidRPr="00951881">
        <w:rPr>
          <w:rFonts w:ascii="Arial" w:hAnsi="Arial" w:cs="Arial"/>
          <w:sz w:val="20"/>
          <w:szCs w:val="20"/>
          <w:lang w:val="fr-BE"/>
        </w:rPr>
        <w:t>eci est un critère (bonus) d’évaluation , il est important de donner toutes les informations possibles afin que le jury puisse le prendre en compte</w:t>
      </w:r>
      <w:r w:rsidR="003568BC">
        <w:rPr>
          <w:rFonts w:ascii="Arial" w:hAnsi="Arial" w:cs="Arial"/>
          <w:sz w:val="20"/>
          <w:szCs w:val="20"/>
          <w:lang w:val="fr-BE"/>
        </w:rPr>
        <w:t>.</w:t>
      </w: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B51696" w:rsidRPr="00A61314" w14:paraId="64544EB9" w14:textId="77777777" w:rsidTr="00951881">
        <w:trPr>
          <w:trHeight w:val="86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4544EB8" w14:textId="77777777" w:rsidR="00B51696" w:rsidRPr="002A3934" w:rsidRDefault="00B51696" w:rsidP="002A393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51696" w:rsidRPr="00A61314" w14:paraId="64544EBB" w14:textId="77777777" w:rsidTr="00951881">
        <w:tc>
          <w:tcPr>
            <w:tcW w:w="5000" w:type="pct"/>
            <w:tcBorders>
              <w:bottom w:val="single" w:sz="4" w:space="0" w:color="auto"/>
            </w:tcBorders>
          </w:tcPr>
          <w:p w14:paraId="64544EBA" w14:textId="72D73509" w:rsidR="00B51696" w:rsidRPr="00951881" w:rsidRDefault="00E80A26" w:rsidP="002A393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C9683D">
              <w:rPr>
                <w:rFonts w:ascii="Arial" w:hAnsi="Arial" w:cs="Arial"/>
                <w:sz w:val="20"/>
                <w:szCs w:val="20"/>
                <w:lang w:val="fr-BE"/>
              </w:rPr>
              <w:t>Bu</w:t>
            </w:r>
            <w:r w:rsidR="00EE1BA3">
              <w:rPr>
                <w:rFonts w:ascii="Arial" w:hAnsi="Arial" w:cs="Arial"/>
                <w:sz w:val="20"/>
                <w:szCs w:val="20"/>
                <w:lang w:val="fr-BE"/>
              </w:rPr>
              <w:t>d</w:t>
            </w:r>
            <w:r w:rsidRPr="00C9683D">
              <w:rPr>
                <w:rFonts w:ascii="Arial" w:hAnsi="Arial" w:cs="Arial"/>
                <w:sz w:val="20"/>
                <w:szCs w:val="20"/>
                <w:lang w:val="fr-BE"/>
              </w:rPr>
              <w:t>get prévu pour cet accompagnement complémentaire :</w:t>
            </w:r>
          </w:p>
        </w:tc>
      </w:tr>
      <w:tr w:rsidR="005E3F78" w:rsidRPr="00A61314" w14:paraId="64544EBE" w14:textId="77777777" w:rsidTr="00373925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44EBC" w14:textId="77777777" w:rsidR="005E3F78" w:rsidRDefault="005E3F78" w:rsidP="002A393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</w:p>
          <w:p w14:paraId="64544EBD" w14:textId="77777777" w:rsidR="005E3F78" w:rsidRDefault="005E3F78" w:rsidP="002A393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</w:p>
        </w:tc>
      </w:tr>
      <w:tr w:rsidR="00B51696" w:rsidRPr="00A61314" w14:paraId="64544EC0" w14:textId="77777777" w:rsidTr="00373925">
        <w:tc>
          <w:tcPr>
            <w:tcW w:w="5000" w:type="pct"/>
            <w:tcBorders>
              <w:top w:val="single" w:sz="4" w:space="0" w:color="auto"/>
            </w:tcBorders>
          </w:tcPr>
          <w:p w14:paraId="64544EBF" w14:textId="77777777" w:rsidR="00B51696" w:rsidRPr="002A3934" w:rsidRDefault="00355B9F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b/>
                <w:sz w:val="20"/>
                <w:szCs w:val="20"/>
                <w:lang w:val="fr-BE"/>
              </w:rPr>
              <w:t>Autre bonus </w:t>
            </w:r>
            <w:r w:rsidR="00C9683D" w:rsidRPr="00951881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lié à l’accompagnement pédagogique </w:t>
            </w:r>
            <w:r w:rsidRPr="00951881">
              <w:rPr>
                <w:rFonts w:ascii="Arial" w:hAnsi="Arial" w:cs="Arial"/>
                <w:b/>
                <w:sz w:val="20"/>
                <w:szCs w:val="20"/>
                <w:lang w:val="fr-BE"/>
              </w:rPr>
              <w:t>:</w:t>
            </w:r>
          </w:p>
        </w:tc>
      </w:tr>
      <w:tr w:rsidR="00B51696" w:rsidRPr="00A61314" w14:paraId="64544EC2" w14:textId="77777777" w:rsidTr="00951881">
        <w:trPr>
          <w:trHeight w:val="335"/>
        </w:trPr>
        <w:tc>
          <w:tcPr>
            <w:tcW w:w="5000" w:type="pct"/>
          </w:tcPr>
          <w:p w14:paraId="64544EC1" w14:textId="0AE372B6" w:rsidR="00B51696" w:rsidRPr="002A3934" w:rsidRDefault="00B5169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2A3934">
              <w:rPr>
                <w:rFonts w:ascii="Arial" w:hAnsi="Arial" w:cs="Arial"/>
                <w:sz w:val="20"/>
                <w:szCs w:val="20"/>
                <w:lang w:val="fr-BE"/>
              </w:rPr>
              <w:t>Elaboration d</w:t>
            </w:r>
            <w:r w:rsidR="00175C4C">
              <w:rPr>
                <w:rFonts w:ascii="Arial" w:hAnsi="Arial" w:cs="Arial"/>
                <w:sz w:val="20"/>
                <w:szCs w:val="20"/>
                <w:lang w:val="fr-BE"/>
              </w:rPr>
              <w:t>’</w:t>
            </w:r>
            <w:r w:rsidRPr="002A3934">
              <w:rPr>
                <w:rFonts w:ascii="Arial" w:hAnsi="Arial" w:cs="Arial"/>
                <w:sz w:val="20"/>
                <w:szCs w:val="20"/>
                <w:lang w:val="fr-BE"/>
              </w:rPr>
              <w:t>u</w:t>
            </w:r>
            <w:r w:rsidR="00175C4C">
              <w:rPr>
                <w:rFonts w:ascii="Arial" w:hAnsi="Arial" w:cs="Arial"/>
                <w:sz w:val="20"/>
                <w:szCs w:val="20"/>
                <w:lang w:val="fr-BE"/>
              </w:rPr>
              <w:t>ne</w:t>
            </w:r>
            <w:r w:rsidRPr="002A3934">
              <w:rPr>
                <w:rFonts w:ascii="Arial" w:hAnsi="Arial" w:cs="Arial"/>
                <w:sz w:val="20"/>
                <w:szCs w:val="20"/>
                <w:lang w:val="fr-BE"/>
              </w:rPr>
              <w:t xml:space="preserve"> version moyenne </w:t>
            </w:r>
            <w:r w:rsidR="00355B9F">
              <w:rPr>
                <w:rFonts w:ascii="Arial" w:hAnsi="Arial" w:cs="Arial"/>
                <w:sz w:val="20"/>
                <w:szCs w:val="20"/>
                <w:lang w:val="fr-BE"/>
              </w:rPr>
              <w:t xml:space="preserve">de </w:t>
            </w:r>
            <w:r w:rsidRPr="002A3934">
              <w:rPr>
                <w:rFonts w:ascii="Arial" w:hAnsi="Arial" w:cs="Arial"/>
                <w:sz w:val="20"/>
                <w:szCs w:val="20"/>
                <w:lang w:val="fr-BE"/>
              </w:rPr>
              <w:t>20-30 min</w:t>
            </w:r>
            <w:r w:rsidR="00841E8F">
              <w:rPr>
                <w:rFonts w:ascii="Arial" w:hAnsi="Arial" w:cs="Arial"/>
                <w:sz w:val="20"/>
                <w:szCs w:val="20"/>
                <w:lang w:val="fr-BE"/>
              </w:rPr>
              <w:t xml:space="preserve"> pouvant servir dans une cadre scolaire </w:t>
            </w:r>
            <w:r w:rsidR="00355B9F">
              <w:rPr>
                <w:rFonts w:ascii="Arial" w:hAnsi="Arial" w:cs="Arial"/>
                <w:sz w:val="20"/>
                <w:szCs w:val="20"/>
                <w:lang w:val="fr-BE"/>
              </w:rPr>
              <w:t xml:space="preserve">(facultatif </w:t>
            </w:r>
            <w:r w:rsidR="007D589E">
              <w:rPr>
                <w:rFonts w:ascii="Arial" w:hAnsi="Arial" w:cs="Arial"/>
                <w:sz w:val="20"/>
                <w:szCs w:val="20"/>
                <w:lang w:val="fr-BE"/>
              </w:rPr>
              <w:t xml:space="preserve">et financé sous forme de bonus </w:t>
            </w:r>
            <w:r w:rsidR="00355B9F">
              <w:rPr>
                <w:rFonts w:ascii="Arial" w:hAnsi="Arial" w:cs="Arial"/>
                <w:sz w:val="20"/>
                <w:szCs w:val="20"/>
                <w:lang w:val="fr-BE"/>
              </w:rPr>
              <w:t xml:space="preserve">pour les lots 1 et 2) </w:t>
            </w:r>
            <w:r w:rsidR="00355B9F" w:rsidRPr="002A3934">
              <w:rPr>
                <w:rFonts w:ascii="Arial" w:hAnsi="Arial" w:cs="Arial"/>
                <w:sz w:val="20"/>
                <w:szCs w:val="20"/>
                <w:lang w:val="fr-BE"/>
              </w:rPr>
              <w:t> </w:t>
            </w:r>
            <w:r w:rsidRPr="002A3934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EF66FE">
              <w:rPr>
                <w:rFonts w:ascii="Arial" w:hAnsi="Arial" w:cs="Arial"/>
                <w:sz w:val="20"/>
                <w:szCs w:val="20"/>
                <w:lang w:val="fr-BE"/>
              </w:rPr>
              <w:t>-</w:t>
            </w:r>
            <w:r w:rsidR="00EF66FE" w:rsidRPr="00D56AE1">
              <w:rPr>
                <w:rFonts w:ascii="Arial" w:hAnsi="Arial" w:cs="Arial"/>
                <w:sz w:val="20"/>
                <w:lang w:val="fr-BE"/>
              </w:rPr>
              <w:t xml:space="preserve"> OUI / NON</w:t>
            </w:r>
            <w:r w:rsidR="00EF66FE">
              <w:rPr>
                <w:rFonts w:ascii="Arial" w:hAnsi="Arial" w:cs="Arial"/>
                <w:sz w:val="20"/>
                <w:lang w:val="fr-BE"/>
              </w:rPr>
              <w:t xml:space="preserve"> (Si oui, expliquer son utilisation) :</w:t>
            </w:r>
          </w:p>
        </w:tc>
      </w:tr>
      <w:tr w:rsidR="00355B9F" w:rsidRPr="00A61314" w14:paraId="64544EC4" w14:textId="77777777" w:rsidTr="00373925">
        <w:trPr>
          <w:trHeight w:val="659"/>
        </w:trPr>
        <w:tc>
          <w:tcPr>
            <w:tcW w:w="5000" w:type="pct"/>
          </w:tcPr>
          <w:p w14:paraId="64544EC3" w14:textId="77777777" w:rsidR="00355B9F" w:rsidRPr="002A3934" w:rsidRDefault="00355B9F" w:rsidP="002A3934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4544ED3" w14:textId="77777777" w:rsidR="000810D7" w:rsidRDefault="000810D7" w:rsidP="00D56AE1">
      <w:pPr>
        <w:rPr>
          <w:rFonts w:ascii="Arial" w:hAnsi="Arial" w:cs="Arial"/>
          <w:sz w:val="22"/>
          <w:szCs w:val="20"/>
          <w:lang w:val="fr-BE"/>
        </w:rPr>
      </w:pP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B51696" w:rsidRPr="00FF4684" w14:paraId="64544ED5" w14:textId="77777777" w:rsidTr="00951881">
        <w:tc>
          <w:tcPr>
            <w:tcW w:w="5000" w:type="pct"/>
          </w:tcPr>
          <w:p w14:paraId="64544ED4" w14:textId="77777777" w:rsidR="00B51696" w:rsidRPr="00FF4684" w:rsidRDefault="00B51696" w:rsidP="00FF4684">
            <w:pPr>
              <w:rPr>
                <w:rFonts w:ascii="Arial" w:hAnsi="Arial" w:cs="Arial"/>
                <w:sz w:val="22"/>
                <w:szCs w:val="20"/>
                <w:lang w:val="fr-BE"/>
              </w:rPr>
            </w:pPr>
            <w:r w:rsidRPr="00FF4684">
              <w:rPr>
                <w:rFonts w:ascii="Arial" w:hAnsi="Arial" w:cs="Arial"/>
                <w:sz w:val="22"/>
                <w:szCs w:val="20"/>
                <w:lang w:val="fr-BE"/>
              </w:rPr>
              <w:t>Autre :</w:t>
            </w:r>
          </w:p>
        </w:tc>
      </w:tr>
    </w:tbl>
    <w:p w14:paraId="64544ED8" w14:textId="77777777" w:rsidR="0096389D" w:rsidRDefault="0096389D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p w14:paraId="00F5FADF" w14:textId="5BB1ED59" w:rsidR="00A61686" w:rsidRDefault="00A61686">
      <w:pPr>
        <w:spacing w:after="200" w:line="276" w:lineRule="auto"/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br w:type="page"/>
      </w:r>
    </w:p>
    <w:p w14:paraId="64544ED9" w14:textId="5D13B98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>
        <w:rPr>
          <w:rFonts w:ascii="Arial" w:hAnsi="Arial" w:cs="Arial"/>
          <w:b/>
          <w:sz w:val="22"/>
          <w:szCs w:val="20"/>
          <w:u w:val="single"/>
          <w:lang w:val="fr-BE"/>
        </w:rPr>
        <w:lastRenderedPageBreak/>
        <w:t>EFFICIENCE</w:t>
      </w:r>
    </w:p>
    <w:p w14:paraId="64544EDA" w14:textId="77777777" w:rsidR="006521CE" w:rsidRDefault="006521CE" w:rsidP="00D56AE1">
      <w:pPr>
        <w:rPr>
          <w:rFonts w:ascii="Arial" w:hAnsi="Arial" w:cs="Arial"/>
          <w:b/>
          <w:sz w:val="22"/>
          <w:szCs w:val="20"/>
          <w:u w:val="single"/>
          <w:lang w:val="fr-BE"/>
        </w:rPr>
      </w:pPr>
    </w:p>
    <w:tbl>
      <w:tblPr>
        <w:tblStyle w:val="Grilledutableau"/>
        <w:tblW w:w="4776" w:type="pct"/>
        <w:tblInd w:w="-5" w:type="dxa"/>
        <w:tblLook w:val="04A0" w:firstRow="1" w:lastRow="0" w:firstColumn="1" w:lastColumn="0" w:noHBand="0" w:noVBand="1"/>
      </w:tblPr>
      <w:tblGrid>
        <w:gridCol w:w="5325"/>
        <w:gridCol w:w="686"/>
        <w:gridCol w:w="2920"/>
      </w:tblGrid>
      <w:tr w:rsidR="00B51696" w:rsidRPr="0068333F" w14:paraId="64544EDD" w14:textId="77777777" w:rsidTr="0013455E">
        <w:tc>
          <w:tcPr>
            <w:tcW w:w="2981" w:type="pct"/>
          </w:tcPr>
          <w:p w14:paraId="64544EDB" w14:textId="23E3B640" w:rsidR="00B51696" w:rsidRPr="0068333F" w:rsidRDefault="0068333F" w:rsidP="0068333F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Budget total du proje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hors TVA</w:t>
            </w:r>
          </w:p>
        </w:tc>
        <w:tc>
          <w:tcPr>
            <w:tcW w:w="2019" w:type="pct"/>
            <w:gridSpan w:val="2"/>
          </w:tcPr>
          <w:p w14:paraId="64544EDC" w14:textId="2DF5F4B1" w:rsidR="00B51696" w:rsidRPr="008F5108" w:rsidRDefault="0068333F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="00B51696" w:rsidRPr="008F5108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B51696" w:rsidRPr="008F5108" w14:paraId="64544EE0" w14:textId="77777777" w:rsidTr="0013455E">
        <w:tc>
          <w:tcPr>
            <w:tcW w:w="2981" w:type="pct"/>
          </w:tcPr>
          <w:p w14:paraId="64544EDE" w14:textId="68258C4E" w:rsidR="00B51696" w:rsidRPr="008F5108" w:rsidRDefault="0068333F" w:rsidP="0068333F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F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inancement total demande </w:t>
            </w:r>
            <w:r w:rsidR="00794D9D"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à</w:t>
            </w:r>
            <w:r w:rsidRPr="0068333F"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 xml:space="preserve"> l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DGD</w:t>
            </w: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br/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montant de base + bonus, hors TVA</w:t>
            </w:r>
          </w:p>
        </w:tc>
        <w:tc>
          <w:tcPr>
            <w:tcW w:w="2019" w:type="pct"/>
            <w:gridSpan w:val="2"/>
          </w:tcPr>
          <w:p w14:paraId="64544EDF" w14:textId="758C99D2" w:rsidR="00B51696" w:rsidRPr="008F5108" w:rsidRDefault="0068333F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="00B51696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B51696" w:rsidRPr="008F5108" w14:paraId="64544EE3" w14:textId="77777777" w:rsidTr="0013455E">
        <w:tc>
          <w:tcPr>
            <w:tcW w:w="2981" w:type="pct"/>
          </w:tcPr>
          <w:p w14:paraId="6467764E" w14:textId="77777777" w:rsidR="003568BC" w:rsidRDefault="00B51696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 base (hors TVA)</w:t>
            </w:r>
          </w:p>
          <w:p w14:paraId="64544EE1" w14:textId="0EA76CF2" w:rsidR="00B51696" w:rsidRPr="0068333F" w:rsidRDefault="0068333F" w:rsidP="0068333F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="003568BC"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="003568BC"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fourchettes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="003568BC"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</w:tc>
        <w:tc>
          <w:tcPr>
            <w:tcW w:w="2019" w:type="pct"/>
            <w:gridSpan w:val="2"/>
          </w:tcPr>
          <w:p w14:paraId="64544EE2" w14:textId="571C58EE" w:rsidR="00B51696" w:rsidRPr="008F5108" w:rsidRDefault="0068333F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="00B51696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B51696" w:rsidRPr="008F5108" w14:paraId="64544EE6" w14:textId="77777777" w:rsidTr="0013455E">
        <w:tc>
          <w:tcPr>
            <w:tcW w:w="2981" w:type="pct"/>
          </w:tcPr>
          <w:p w14:paraId="05F240FF" w14:textId="77777777" w:rsidR="0068333F" w:rsidRDefault="00B51696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  <w:t>Montant des bonus (hors TVA)</w:t>
            </w:r>
          </w:p>
          <w:p w14:paraId="58D8B1C0" w14:textId="23CE897E" w:rsidR="0068333F" w:rsidRDefault="0068333F" w:rsidP="00B5169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Attention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voir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 cahier des charges afin de connaître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les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bonus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possibles selon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haque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>catégorie</w:t>
            </w:r>
          </w:p>
          <w:p w14:paraId="64544EE4" w14:textId="434161D7" w:rsidR="00B51696" w:rsidRPr="0068333F" w:rsidRDefault="0068333F" w:rsidP="00B51696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Attention</w:t>
            </w:r>
            <w:r>
              <w:rPr>
                <w:rFonts w:ascii="Arial" w:hAnsi="Arial" w:cs="Arial"/>
                <w:i/>
                <w:sz w:val="20"/>
                <w:szCs w:val="20"/>
                <w:lang w:val="fr-BE"/>
              </w:rPr>
              <w:t xml:space="preserve"> : </w:t>
            </w:r>
            <w:r w:rsidRPr="0068333F">
              <w:rPr>
                <w:rFonts w:ascii="Arial" w:hAnsi="Arial" w:cs="Arial"/>
                <w:i/>
                <w:sz w:val="20"/>
                <w:szCs w:val="20"/>
                <w:lang w:val="fr-BE"/>
              </w:rPr>
              <w:t>si un bonus est sollicité , le budget du film doit inclure les dépenses liées à ce poste</w:t>
            </w:r>
          </w:p>
        </w:tc>
        <w:tc>
          <w:tcPr>
            <w:tcW w:w="2019" w:type="pct"/>
            <w:gridSpan w:val="2"/>
          </w:tcPr>
          <w:p w14:paraId="64544EE5" w14:textId="1B2AE192" w:rsidR="00B51696" w:rsidRDefault="0068333F" w:rsidP="008F5108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                           </w:t>
            </w:r>
            <w:r w:rsidR="00B51696">
              <w:rPr>
                <w:rFonts w:ascii="Arial" w:hAnsi="Arial" w:cs="Arial"/>
                <w:b/>
                <w:sz w:val="20"/>
                <w:szCs w:val="20"/>
                <w:lang w:val="fr-BE"/>
              </w:rPr>
              <w:t>EUR</w:t>
            </w:r>
          </w:p>
        </w:tc>
      </w:tr>
      <w:tr w:rsidR="0039416A" w:rsidRPr="00A61314" w14:paraId="6D6DB2F4" w14:textId="77777777" w:rsidTr="0013455E">
        <w:trPr>
          <w:trHeight w:val="208"/>
        </w:trPr>
        <w:tc>
          <w:tcPr>
            <w:tcW w:w="5000" w:type="pct"/>
            <w:gridSpan w:val="3"/>
          </w:tcPr>
          <w:p w14:paraId="2E0ABFD2" w14:textId="6331AF92" w:rsidR="0039416A" w:rsidRDefault="0039416A" w:rsidP="008F42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Indiquez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>le/les</w:t>
            </w: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 bonus </w:t>
            </w:r>
            <w:r w:rsidR="00794D9D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 xml:space="preserve">que </w:t>
            </w:r>
            <w:r w:rsidRPr="0068333F">
              <w:rPr>
                <w:rFonts w:ascii="Arial" w:hAnsi="Arial" w:cs="Arial"/>
                <w:b/>
                <w:bCs/>
                <w:i/>
                <w:sz w:val="20"/>
                <w:szCs w:val="20"/>
                <w:lang w:val="fr-BE"/>
              </w:rPr>
              <w:t>vous souhaitez demander :</w:t>
            </w:r>
          </w:p>
        </w:tc>
      </w:tr>
      <w:tr w:rsidR="0068333F" w:rsidRPr="00EF66FE" w14:paraId="64544EEF" w14:textId="77777777" w:rsidTr="0013455E">
        <w:trPr>
          <w:trHeight w:val="470"/>
        </w:trPr>
        <w:tc>
          <w:tcPr>
            <w:tcW w:w="3365" w:type="pct"/>
            <w:gridSpan w:val="2"/>
          </w:tcPr>
          <w:p w14:paraId="64544EED" w14:textId="5B60A973" w:rsidR="0068333F" w:rsidRDefault="0068333F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destiné au public prioritaire (enfant de 6 à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 </w:t>
            </w: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12 ans) :</w:t>
            </w:r>
          </w:p>
        </w:tc>
        <w:tc>
          <w:tcPr>
            <w:tcW w:w="1635" w:type="pct"/>
          </w:tcPr>
          <w:p w14:paraId="64544EEE" w14:textId="509D86BE" w:rsidR="0068333F" w:rsidRPr="00951881" w:rsidRDefault="0068333F" w:rsidP="008F42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+10.000 EUR </w:t>
            </w:r>
          </w:p>
        </w:tc>
      </w:tr>
      <w:tr w:rsidR="0068333F" w:rsidRPr="00EF66FE" w14:paraId="64544EF5" w14:textId="77777777" w:rsidTr="0013455E">
        <w:trPr>
          <w:trHeight w:val="710"/>
        </w:trPr>
        <w:tc>
          <w:tcPr>
            <w:tcW w:w="3365" w:type="pct"/>
            <w:gridSpan w:val="2"/>
          </w:tcPr>
          <w:p w14:paraId="64544EF3" w14:textId="77777777" w:rsidR="0068333F" w:rsidRDefault="0068333F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sous-titres dans l’autre langue nationale y compris traduction du dossier pédagogique dans cette langu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 :</w:t>
            </w:r>
          </w:p>
        </w:tc>
        <w:tc>
          <w:tcPr>
            <w:tcW w:w="1635" w:type="pct"/>
          </w:tcPr>
          <w:p w14:paraId="64544EF4" w14:textId="74FDB27F" w:rsidR="0068333F" w:rsidRPr="00951881" w:rsidRDefault="0068333F" w:rsidP="008F42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 </w:t>
            </w:r>
          </w:p>
        </w:tc>
      </w:tr>
      <w:tr w:rsidR="0068333F" w:rsidRPr="008F5108" w14:paraId="64544EFE" w14:textId="77777777" w:rsidTr="0013455E">
        <w:trPr>
          <w:trHeight w:val="470"/>
        </w:trPr>
        <w:tc>
          <w:tcPr>
            <w:tcW w:w="3365" w:type="pct"/>
            <w:gridSpan w:val="2"/>
          </w:tcPr>
          <w:p w14:paraId="64544EFC" w14:textId="77777777" w:rsidR="0068333F" w:rsidRDefault="0068333F" w:rsidP="00B51696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stratégie de promotion et de diffusion (sur base d’un budget détaillé) :</w:t>
            </w:r>
          </w:p>
        </w:tc>
        <w:tc>
          <w:tcPr>
            <w:tcW w:w="1635" w:type="pct"/>
          </w:tcPr>
          <w:p w14:paraId="64544EFD" w14:textId="0451B2AE" w:rsidR="0068333F" w:rsidRPr="00951881" w:rsidRDefault="0068333F" w:rsidP="008F510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 </w:t>
            </w:r>
          </w:p>
        </w:tc>
      </w:tr>
      <w:tr w:rsidR="0068333F" w:rsidRPr="008F5108" w14:paraId="64544F04" w14:textId="77777777" w:rsidTr="0013455E">
        <w:trPr>
          <w:trHeight w:val="470"/>
        </w:trPr>
        <w:tc>
          <w:tcPr>
            <w:tcW w:w="3365" w:type="pct"/>
            <w:gridSpan w:val="2"/>
          </w:tcPr>
          <w:p w14:paraId="64544F02" w14:textId="77777777" w:rsidR="0068333F" w:rsidRDefault="0068333F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stratégie et élaboration d’accompagnement pédagogique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complémentaire/Autre outil d’approfondissement :</w:t>
            </w:r>
          </w:p>
        </w:tc>
        <w:tc>
          <w:tcPr>
            <w:tcW w:w="1635" w:type="pct"/>
          </w:tcPr>
          <w:p w14:paraId="64544F03" w14:textId="66C16D14" w:rsidR="0068333F" w:rsidRPr="00951881" w:rsidRDefault="0068333F" w:rsidP="008F42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+5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 </w:t>
            </w:r>
          </w:p>
        </w:tc>
      </w:tr>
      <w:tr w:rsidR="00767CA9" w:rsidRPr="005B020D" w14:paraId="51C32689" w14:textId="77777777" w:rsidTr="0013455E">
        <w:trPr>
          <w:trHeight w:val="470"/>
        </w:trPr>
        <w:tc>
          <w:tcPr>
            <w:tcW w:w="3365" w:type="pct"/>
            <w:gridSpan w:val="2"/>
          </w:tcPr>
          <w:p w14:paraId="1922E628" w14:textId="2BC8787B" w:rsidR="00767CA9" w:rsidRDefault="00767CA9">
            <w:pP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</w:pPr>
            <w:r w:rsidRPr="005B020D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 xml:space="preserve">Mise à disposition numérique pour le secteur éducatif après son exploitation commerciale  </w:t>
            </w:r>
          </w:p>
        </w:tc>
        <w:tc>
          <w:tcPr>
            <w:tcW w:w="1635" w:type="pct"/>
          </w:tcPr>
          <w:p w14:paraId="6AE441F4" w14:textId="56F905F1" w:rsidR="00767CA9" w:rsidRPr="00951881" w:rsidRDefault="00767CA9" w:rsidP="008F42B7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+5.000 EUR</w:t>
            </w:r>
          </w:p>
        </w:tc>
      </w:tr>
      <w:tr w:rsidR="00B51696" w:rsidRPr="008F5108" w14:paraId="64544F0A" w14:textId="77777777" w:rsidTr="0013455E">
        <w:tc>
          <w:tcPr>
            <w:tcW w:w="3365" w:type="pct"/>
            <w:gridSpan w:val="2"/>
          </w:tcPr>
          <w:p w14:paraId="64544F08" w14:textId="77777777" w:rsidR="00B51696" w:rsidRDefault="00C9683D">
            <w:pPr>
              <w:rPr>
                <w:rFonts w:ascii="Arial" w:hAnsi="Arial" w:cs="Arial"/>
                <w:b/>
                <w:i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é</w:t>
            </w:r>
            <w:r w:rsidR="00B51696" w:rsidRPr="00C84929">
              <w:rPr>
                <w:rFonts w:ascii="Arial" w:hAnsi="Arial" w:cs="Arial"/>
                <w:bCs/>
                <w:i/>
                <w:sz w:val="20"/>
                <w:szCs w:val="20"/>
                <w:lang w:val="fr-BE"/>
              </w:rPr>
              <w:t>laboration d’une version moyenne (20-30 min) pouvant servir dans un cadre scolaire :</w:t>
            </w:r>
          </w:p>
        </w:tc>
        <w:tc>
          <w:tcPr>
            <w:tcW w:w="1635" w:type="pct"/>
          </w:tcPr>
          <w:p w14:paraId="64544F09" w14:textId="560B5434" w:rsidR="00B51696" w:rsidRPr="00951881" w:rsidRDefault="00B51696" w:rsidP="008F5108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51881">
              <w:rPr>
                <w:rFonts w:ascii="Arial" w:hAnsi="Arial" w:cs="Arial"/>
                <w:sz w:val="20"/>
                <w:szCs w:val="20"/>
                <w:lang w:val="fr-BE"/>
              </w:rPr>
              <w:t>+7.000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UR</w:t>
            </w:r>
            <w:r w:rsidR="00EF66FE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</w:tbl>
    <w:p w14:paraId="5BE27ABD" w14:textId="77777777" w:rsidR="005B020D" w:rsidRDefault="005B020D" w:rsidP="00951881">
      <w:pPr>
        <w:pStyle w:val="Paragraphedeliste"/>
        <w:ind w:left="0"/>
        <w:jc w:val="both"/>
        <w:rPr>
          <w:rFonts w:ascii="Arial" w:hAnsi="Arial" w:cs="Arial"/>
          <w:b/>
          <w:sz w:val="20"/>
          <w:szCs w:val="20"/>
          <w:lang w:val="fr-BE"/>
        </w:rPr>
      </w:pPr>
    </w:p>
    <w:tbl>
      <w:tblPr>
        <w:tblStyle w:val="Grilledutableau"/>
        <w:tblW w:w="4793" w:type="pct"/>
        <w:tblLook w:val="04A0" w:firstRow="1" w:lastRow="0" w:firstColumn="1" w:lastColumn="0" w:noHBand="0" w:noVBand="1"/>
      </w:tblPr>
      <w:tblGrid>
        <w:gridCol w:w="8963"/>
      </w:tblGrid>
      <w:tr w:rsidR="00767CA9" w14:paraId="64544F1B" w14:textId="77777777" w:rsidTr="00AD5AAC">
        <w:trPr>
          <w:trHeight w:val="470"/>
        </w:trPr>
        <w:tc>
          <w:tcPr>
            <w:tcW w:w="5000" w:type="pct"/>
          </w:tcPr>
          <w:p w14:paraId="63C8B088" w14:textId="77777777" w:rsidR="00767CA9" w:rsidRDefault="00767CA9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>DEROGATION 6% TVA : OUI/NON</w:t>
            </w:r>
          </w:p>
          <w:p w14:paraId="64544F1A" w14:textId="30DFFE5D" w:rsidR="00767CA9" w:rsidRDefault="00767CA9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  <w:tr w:rsidR="00B51696" w:rsidRPr="00712C89" w14:paraId="64544F1F" w14:textId="77777777" w:rsidTr="00951881">
        <w:tc>
          <w:tcPr>
            <w:tcW w:w="5000" w:type="pct"/>
          </w:tcPr>
          <w:p w14:paraId="64544F1E" w14:textId="77B8EE70" w:rsidR="00B51696" w:rsidRDefault="00B51696" w:rsidP="00A75437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Si oui, </w:t>
            </w:r>
            <w:r w:rsidR="00A75437">
              <w:rPr>
                <w:rFonts w:ascii="Arial" w:hAnsi="Arial" w:cs="Arial"/>
                <w:b/>
                <w:sz w:val="20"/>
                <w:szCs w:val="20"/>
                <w:lang w:val="fr-BE"/>
              </w:rPr>
              <w:t>expliquez :</w:t>
            </w:r>
          </w:p>
        </w:tc>
      </w:tr>
      <w:tr w:rsidR="00B51696" w:rsidRPr="00712C89" w14:paraId="64544F21" w14:textId="77777777" w:rsidTr="00951881">
        <w:tc>
          <w:tcPr>
            <w:tcW w:w="5000" w:type="pct"/>
          </w:tcPr>
          <w:p w14:paraId="1C2DF27B" w14:textId="77777777" w:rsidR="00B51696" w:rsidRDefault="00B51696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29BC111B" w14:textId="77777777" w:rsidR="00767CA9" w:rsidRDefault="00767CA9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64544F20" w14:textId="77777777" w:rsidR="00767CA9" w:rsidRDefault="00767CA9" w:rsidP="0096389D">
            <w:pPr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</w:tc>
      </w:tr>
    </w:tbl>
    <w:p w14:paraId="64544F34" w14:textId="77777777" w:rsidR="00A64200" w:rsidRPr="00717EEF" w:rsidRDefault="00A64200" w:rsidP="00D56AE1">
      <w:pPr>
        <w:rPr>
          <w:rFonts w:ascii="Arial" w:hAnsi="Arial" w:cs="Arial"/>
          <w:sz w:val="22"/>
          <w:szCs w:val="20"/>
          <w:lang w:val="fr-BE"/>
        </w:rPr>
      </w:pPr>
    </w:p>
    <w:p w14:paraId="64544F35" w14:textId="77777777" w:rsidR="000810D7" w:rsidRPr="00D56AE1" w:rsidRDefault="000810D7" w:rsidP="000810D7">
      <w:pPr>
        <w:rPr>
          <w:rFonts w:ascii="Arial" w:hAnsi="Arial" w:cs="Arial"/>
          <w:b/>
          <w:sz w:val="22"/>
          <w:szCs w:val="20"/>
          <w:u w:val="single"/>
          <w:lang w:val="fr-BE"/>
        </w:rPr>
      </w:pPr>
      <w:r w:rsidRPr="00D56AE1">
        <w:rPr>
          <w:rFonts w:ascii="Arial" w:hAnsi="Arial" w:cs="Arial"/>
          <w:b/>
          <w:sz w:val="22"/>
          <w:szCs w:val="20"/>
          <w:u w:val="single"/>
          <w:lang w:val="fr-BE"/>
        </w:rPr>
        <w:t xml:space="preserve">RECAPITULATIF DES DOCUMENTS OBLIGATOIRES A FOURNIR </w:t>
      </w:r>
    </w:p>
    <w:p w14:paraId="64544F36" w14:textId="098C71D2" w:rsidR="000810D7" w:rsidRDefault="000810D7" w:rsidP="000810D7">
      <w:pPr>
        <w:rPr>
          <w:rFonts w:ascii="Arial" w:hAnsi="Arial" w:cs="Arial"/>
          <w:sz w:val="20"/>
          <w:szCs w:val="20"/>
          <w:lang w:val="fr-BE"/>
        </w:rPr>
      </w:pPr>
    </w:p>
    <w:p w14:paraId="77350E8C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lettre d'accompagnement </w:t>
      </w:r>
    </w:p>
    <w:p w14:paraId="497BF5DD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administrative complétée (voir annexe 1) </w:t>
      </w:r>
    </w:p>
    <w:p w14:paraId="3393F36E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La fiche technique complétée (voir annexe 2-3-4-5-6-7-8 selon la catégorie) </w:t>
      </w:r>
    </w:p>
    <w:p w14:paraId="4DEE9C20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Une description détaillée du projet (scénario, concept, nombre d'émissions pour un programme de télévision), …) </w:t>
      </w:r>
    </w:p>
    <w:p w14:paraId="55E8574F" w14:textId="77777777" w:rsidR="00933D65" w:rsidRPr="00E14C07" w:rsidRDefault="00933D65" w:rsidP="00933D65">
      <w:pPr>
        <w:pStyle w:val="Paragraphedeliste"/>
        <w:numPr>
          <w:ilvl w:val="0"/>
          <w:numId w:val="3"/>
        </w:numPr>
        <w:tabs>
          <w:tab w:val="clear" w:pos="927"/>
          <w:tab w:val="num" w:pos="1062"/>
        </w:tabs>
        <w:ind w:left="1062"/>
        <w:rPr>
          <w:rFonts w:ascii="Roboto" w:hAnsi="Roboto"/>
          <w:lang w:val="fr-BE"/>
        </w:rPr>
      </w:pPr>
      <w:r w:rsidRPr="0013455E">
        <w:rPr>
          <w:rFonts w:ascii="Roboto" w:hAnsi="Roboto"/>
          <w:lang w:val="fr-BE"/>
        </w:rPr>
        <w:t>Une note d’intention (</w:t>
      </w:r>
      <w:r w:rsidRPr="00E83552">
        <w:rPr>
          <w:rFonts w:ascii="Roboto" w:hAnsi="Roboto"/>
          <w:lang w:val="fr-BE"/>
        </w:rPr>
        <w:t>sur le choix du sujet, l'approche choisie ou l'angle du fait, la forme, le style, la structure et l'approche visuelle) ;</w:t>
      </w:r>
    </w:p>
    <w:p w14:paraId="4D6A49D0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Toutes les données financières concernant le projet introduit : budget global (budget de pré et post production), plan de financement, …</w:t>
      </w:r>
      <w:r w:rsidRPr="006E3498">
        <w:rPr>
          <w:rFonts w:ascii="Roboto" w:hAnsi="Roboto"/>
          <w:lang w:val="fr-BE" w:eastAsia="zh-CN"/>
        </w:rPr>
        <w:t>L’élaboration d’un dossier pédagogique est obligatoire pour les catégories 1, 2, 5, 6 et 7 et doit apparaître dans le budget.</w:t>
      </w:r>
    </w:p>
    <w:p w14:paraId="019EA1C9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 xml:space="preserve">Au moins une garantie de diffusion substantielle via coproduction ou préachat d’une télévision ou un pré-accord avec un distributeur pour une série de salles </w:t>
      </w:r>
      <w:r w:rsidRPr="006E3498">
        <w:rPr>
          <w:rFonts w:ascii="Roboto" w:hAnsi="Roboto"/>
          <w:lang w:val="fr-BE"/>
        </w:rPr>
        <w:lastRenderedPageBreak/>
        <w:t>et une mise à disposition en VOD pour les catégories 1, 2 et 5 ou un plan de diffusion précis dans le cas d’un projet numérique pour les catégories 6 et 7 (voir aussi  Point B. 2.2. Public et diffusion).</w:t>
      </w:r>
    </w:p>
    <w:p w14:paraId="3DB13ABE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Pour la catégorie 5 (aide à la promotion) : les liens des films à promouvoir sur une plateforme vidéo (</w:t>
      </w:r>
      <w:proofErr w:type="spellStart"/>
      <w:r w:rsidRPr="006E3498">
        <w:rPr>
          <w:rFonts w:ascii="Roboto" w:hAnsi="Roboto"/>
          <w:lang w:val="fr-BE"/>
        </w:rPr>
        <w:t>Viméo</w:t>
      </w:r>
      <w:proofErr w:type="spellEnd"/>
      <w:r w:rsidRPr="006E3498">
        <w:rPr>
          <w:rFonts w:ascii="Roboto" w:hAnsi="Roboto"/>
          <w:lang w:val="fr-BE"/>
        </w:rPr>
        <w:t xml:space="preserve">) accessibles au moins 1 an et des accords concrets avec des experts, associations, salles, etc. (préciser lieux, personnes, distributeurs).  </w:t>
      </w:r>
    </w:p>
    <w:p w14:paraId="532750A2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copie des derniers statuts de l’organisation tels que publiés au Moniteur belge, de même que la liste des membres du Conseil d'administration</w:t>
      </w:r>
    </w:p>
    <w:p w14:paraId="264D3257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Le bilan comptable de l’exercice précédent.</w:t>
      </w:r>
    </w:p>
    <w:p w14:paraId="7A910520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'déclaration sur l'honneur' précisant qu'aucun membre du Conseil d'administration n'est membre du SPF Affaires étrangères, Commerce extérieur et Coopération au développement ou des cellules stratégiques.</w:t>
      </w:r>
    </w:p>
    <w:p w14:paraId="287E8E71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lang w:val="fr-BE"/>
        </w:rPr>
      </w:pPr>
      <w:r w:rsidRPr="006E3498">
        <w:rPr>
          <w:rFonts w:ascii="Roboto" w:hAnsi="Roboto"/>
          <w:lang w:val="fr-BE"/>
        </w:rPr>
        <w:t>Une lettre de la banque certifiant l’identité du détenteur du compte bancaire sur lequel le financement sera versé.</w:t>
      </w:r>
    </w:p>
    <w:p w14:paraId="1A2B5B98" w14:textId="77777777" w:rsidR="00933D65" w:rsidRPr="0079770E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Tout document et informations permettant d’évaluer le critère de </w:t>
      </w:r>
      <w:r>
        <w:rPr>
          <w:rFonts w:ascii="Roboto" w:hAnsi="Roboto"/>
          <w:b/>
          <w:bCs/>
          <w:lang w:val="fr-BE"/>
        </w:rPr>
        <w:t>« </w:t>
      </w:r>
      <w:r w:rsidRPr="0079770E">
        <w:rPr>
          <w:rFonts w:ascii="Roboto" w:hAnsi="Roboto"/>
          <w:b/>
          <w:bCs/>
          <w:lang w:val="fr-BE"/>
        </w:rPr>
        <w:t xml:space="preserve">sélection </w:t>
      </w:r>
      <w:r>
        <w:rPr>
          <w:rFonts w:ascii="Roboto" w:hAnsi="Roboto"/>
          <w:b/>
          <w:bCs/>
          <w:lang w:val="fr-BE"/>
        </w:rPr>
        <w:t xml:space="preserve">qualitative » </w:t>
      </w:r>
      <w:r w:rsidRPr="0079770E">
        <w:rPr>
          <w:rFonts w:ascii="Roboto" w:hAnsi="Roboto"/>
          <w:b/>
          <w:bCs/>
          <w:lang w:val="fr-BE"/>
        </w:rPr>
        <w:t>en ce qui concerne les références de production audiovisuelle</w:t>
      </w:r>
      <w:r>
        <w:rPr>
          <w:rFonts w:ascii="Roboto" w:hAnsi="Roboto"/>
          <w:b/>
          <w:bCs/>
          <w:lang w:val="fr-BE"/>
        </w:rPr>
        <w:t xml:space="preserve"> (</w:t>
      </w:r>
      <w:proofErr w:type="spellStart"/>
      <w:r>
        <w:rPr>
          <w:rFonts w:ascii="Roboto" w:hAnsi="Roboto"/>
          <w:b/>
          <w:bCs/>
          <w:lang w:val="fr-BE"/>
        </w:rPr>
        <w:t>cfr</w:t>
      </w:r>
      <w:proofErr w:type="spellEnd"/>
      <w:r>
        <w:rPr>
          <w:rFonts w:ascii="Roboto" w:hAnsi="Roboto"/>
          <w:b/>
          <w:bCs/>
          <w:lang w:val="fr-BE"/>
        </w:rPr>
        <w:t xml:space="preserve"> partie 2B Critères de sélection et d’exclusion des soumissionnaires)</w:t>
      </w:r>
      <w:r w:rsidRPr="0079770E">
        <w:rPr>
          <w:rFonts w:ascii="Roboto" w:hAnsi="Roboto"/>
          <w:b/>
          <w:bCs/>
          <w:lang w:val="fr-BE"/>
        </w:rPr>
        <w:t>.</w:t>
      </w:r>
    </w:p>
    <w:p w14:paraId="0C65A832" w14:textId="77777777" w:rsidR="00933D65" w:rsidRPr="006E3498" w:rsidRDefault="00933D65" w:rsidP="00933D65">
      <w:pPr>
        <w:numPr>
          <w:ilvl w:val="0"/>
          <w:numId w:val="3"/>
        </w:numPr>
        <w:tabs>
          <w:tab w:val="clear" w:pos="927"/>
          <w:tab w:val="num" w:pos="1062"/>
        </w:tabs>
        <w:ind w:left="1062"/>
        <w:jc w:val="both"/>
        <w:rPr>
          <w:rFonts w:ascii="Roboto" w:hAnsi="Roboto"/>
          <w:b/>
          <w:bCs/>
          <w:lang w:val="fr-BE"/>
        </w:rPr>
      </w:pPr>
      <w:r w:rsidRPr="0079770E">
        <w:rPr>
          <w:rFonts w:ascii="Roboto" w:hAnsi="Roboto"/>
          <w:b/>
          <w:bCs/>
          <w:lang w:val="fr-BE"/>
        </w:rPr>
        <w:t xml:space="preserve">La liste des œuvres et le CV du </w:t>
      </w:r>
      <w:proofErr w:type="spellStart"/>
      <w:r w:rsidRPr="0079770E">
        <w:rPr>
          <w:rFonts w:ascii="Roboto" w:hAnsi="Roboto"/>
          <w:b/>
          <w:bCs/>
          <w:lang w:val="fr-BE"/>
        </w:rPr>
        <w:t>p</w:t>
      </w:r>
      <w:r w:rsidRPr="006E3498">
        <w:rPr>
          <w:rFonts w:ascii="Roboto" w:hAnsi="Roboto"/>
          <w:b/>
          <w:bCs/>
          <w:lang w:val="fr-BE"/>
        </w:rPr>
        <w:t>roduc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et du </w:t>
      </w:r>
      <w:proofErr w:type="spellStart"/>
      <w:r w:rsidRPr="006E3498">
        <w:rPr>
          <w:rFonts w:ascii="Roboto" w:hAnsi="Roboto"/>
          <w:b/>
          <w:bCs/>
          <w:lang w:val="fr-BE"/>
        </w:rPr>
        <w:t>réalisa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ou du </w:t>
      </w:r>
      <w:proofErr w:type="spellStart"/>
      <w:r w:rsidRPr="006E3498">
        <w:rPr>
          <w:rFonts w:ascii="Roboto" w:hAnsi="Roboto"/>
          <w:b/>
          <w:bCs/>
          <w:lang w:val="fr-BE"/>
        </w:rPr>
        <w:t>concepteur.trice</w:t>
      </w:r>
      <w:proofErr w:type="spellEnd"/>
      <w:r w:rsidRPr="006E3498">
        <w:rPr>
          <w:rFonts w:ascii="Roboto" w:hAnsi="Roboto"/>
          <w:b/>
          <w:bCs/>
          <w:lang w:val="fr-BE"/>
        </w:rPr>
        <w:t xml:space="preserve"> ainsi que les productions antérieures visibles sur plateforme vidéo  (facultatif pour les catégories 1, 2, 3, 4 et 5).</w:t>
      </w:r>
    </w:p>
    <w:p w14:paraId="6BF74679" w14:textId="77777777" w:rsidR="00933D65" w:rsidRDefault="00933D65" w:rsidP="000810D7">
      <w:pPr>
        <w:rPr>
          <w:rFonts w:ascii="Arial" w:hAnsi="Arial" w:cs="Arial"/>
          <w:sz w:val="20"/>
          <w:szCs w:val="20"/>
          <w:lang w:val="fr-BE"/>
        </w:rPr>
      </w:pPr>
    </w:p>
    <w:p w14:paraId="4AF25B10" w14:textId="77777777" w:rsidR="00FB14A9" w:rsidRPr="003D6607" w:rsidRDefault="00FB14A9" w:rsidP="000810D7">
      <w:pPr>
        <w:rPr>
          <w:rFonts w:ascii="Arial" w:hAnsi="Arial" w:cs="Arial"/>
          <w:sz w:val="20"/>
          <w:szCs w:val="20"/>
          <w:lang w:val="fr-BE"/>
        </w:rPr>
      </w:pPr>
    </w:p>
    <w:p w14:paraId="64544F46" w14:textId="77777777" w:rsidR="001E2A3A" w:rsidRPr="003D6607" w:rsidRDefault="001E2A3A" w:rsidP="000810D7">
      <w:pPr>
        <w:rPr>
          <w:rFonts w:ascii="Arial" w:hAnsi="Arial" w:cs="Arial"/>
          <w:sz w:val="20"/>
          <w:szCs w:val="20"/>
          <w:lang w:val="fr-BE"/>
        </w:rPr>
      </w:pPr>
    </w:p>
    <w:p w14:paraId="2B9311A8" w14:textId="282EE479" w:rsidR="006E3C1A" w:rsidRDefault="006E3C1A" w:rsidP="00081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Les </w:t>
      </w:r>
      <w:r>
        <w:rPr>
          <w:rFonts w:ascii="Arial" w:hAnsi="Arial" w:cs="Arial"/>
          <w:b/>
          <w:sz w:val="20"/>
          <w:szCs w:val="20"/>
          <w:lang w:val="fr-BE"/>
        </w:rPr>
        <w:t>documents</w:t>
      </w:r>
      <w:r w:rsidRPr="00FB14A9">
        <w:rPr>
          <w:rFonts w:ascii="Arial" w:hAnsi="Arial" w:cs="Arial"/>
          <w:b/>
          <w:sz w:val="20"/>
          <w:szCs w:val="20"/>
          <w:lang w:val="fr-BE"/>
        </w:rPr>
        <w:t xml:space="preserve"> et annexes y relatives </w:t>
      </w:r>
      <w:r w:rsidRPr="00813F13">
        <w:rPr>
          <w:rFonts w:ascii="Arial" w:hAnsi="Arial" w:cs="Arial"/>
          <w:b/>
          <w:sz w:val="20"/>
          <w:szCs w:val="20"/>
          <w:u w:val="single"/>
          <w:lang w:val="fr-BE"/>
        </w:rPr>
        <w:t>doivent parvenir, compte tenu de la  date limite en version électronique</w:t>
      </w:r>
    </w:p>
    <w:p w14:paraId="01BA79B6" w14:textId="77777777" w:rsidR="006E3C1A" w:rsidRDefault="006E3C1A" w:rsidP="00081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5DC1B59A" w14:textId="50D6C934" w:rsidR="00FB14A9" w:rsidRDefault="00101551" w:rsidP="000810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101551">
        <w:rPr>
          <w:rFonts w:ascii="Arial" w:hAnsi="Arial" w:cs="Arial"/>
          <w:b/>
          <w:sz w:val="20"/>
          <w:szCs w:val="20"/>
          <w:lang w:val="fr-BE"/>
        </w:rPr>
        <w:t>Les offres électroniques doivent être envoyées via le site internet e-</w:t>
      </w:r>
      <w:proofErr w:type="spellStart"/>
      <w:r w:rsidRPr="00101551">
        <w:rPr>
          <w:rFonts w:ascii="Arial" w:hAnsi="Arial" w:cs="Arial"/>
          <w:b/>
          <w:sz w:val="20"/>
          <w:szCs w:val="20"/>
          <w:lang w:val="fr-BE"/>
        </w:rPr>
        <w:t>tendering</w:t>
      </w:r>
      <w:proofErr w:type="spellEnd"/>
      <w:r w:rsidRPr="00101551">
        <w:rPr>
          <w:rFonts w:ascii="Arial" w:hAnsi="Arial" w:cs="Arial"/>
          <w:b/>
          <w:sz w:val="20"/>
          <w:szCs w:val="20"/>
          <w:lang w:val="fr-BE"/>
        </w:rPr>
        <w:t xml:space="preserve"> https://eten.publicprocurement.be qui garantit le respect des conditions établies à l’article 14 §6 et</w:t>
      </w:r>
      <w:r w:rsidR="0013455E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101551">
        <w:rPr>
          <w:rFonts w:ascii="Arial" w:hAnsi="Arial" w:cs="Arial"/>
          <w:b/>
          <w:sz w:val="20"/>
          <w:szCs w:val="20"/>
          <w:lang w:val="fr-BE"/>
        </w:rPr>
        <w:t>7 de la loi du 17 juin 2016.</w:t>
      </w:r>
    </w:p>
    <w:p w14:paraId="64544F4E" w14:textId="0C53EF16" w:rsidR="000266D1" w:rsidRPr="003E22BB" w:rsidRDefault="000266D1" w:rsidP="003E22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sectPr w:rsidR="000266D1" w:rsidRPr="003E22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B367" w14:textId="77777777" w:rsidR="00876439" w:rsidRDefault="00876439" w:rsidP="00664745">
      <w:r>
        <w:separator/>
      </w:r>
    </w:p>
  </w:endnote>
  <w:endnote w:type="continuationSeparator" w:id="0">
    <w:p w14:paraId="3B25F638" w14:textId="77777777" w:rsidR="00876439" w:rsidRDefault="00876439" w:rsidP="0066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7AEB" w14:textId="77777777" w:rsidR="00876439" w:rsidRDefault="00876439" w:rsidP="00664745">
      <w:r>
        <w:separator/>
      </w:r>
    </w:p>
  </w:footnote>
  <w:footnote w:type="continuationSeparator" w:id="0">
    <w:p w14:paraId="7F932CF6" w14:textId="77777777" w:rsidR="00876439" w:rsidRDefault="00876439" w:rsidP="0066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6EF"/>
    <w:multiLevelType w:val="hybridMultilevel"/>
    <w:tmpl w:val="DCD202FC"/>
    <w:lvl w:ilvl="0" w:tplc="D714D65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70E0"/>
    <w:multiLevelType w:val="hybridMultilevel"/>
    <w:tmpl w:val="3F82E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722909"/>
    <w:multiLevelType w:val="hybridMultilevel"/>
    <w:tmpl w:val="0A0E2152"/>
    <w:lvl w:ilvl="0" w:tplc="FCE0A9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57017FB"/>
    <w:multiLevelType w:val="hybridMultilevel"/>
    <w:tmpl w:val="4A727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687438"/>
    <w:multiLevelType w:val="hybridMultilevel"/>
    <w:tmpl w:val="C4ACB20C"/>
    <w:lvl w:ilvl="0" w:tplc="02140F6A">
      <w:start w:val="58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21106"/>
    <w:multiLevelType w:val="hybridMultilevel"/>
    <w:tmpl w:val="EF0E8F5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3323754">
    <w:abstractNumId w:val="4"/>
  </w:num>
  <w:num w:numId="2" w16cid:durableId="726104347">
    <w:abstractNumId w:val="5"/>
  </w:num>
  <w:num w:numId="3" w16cid:durableId="532958888">
    <w:abstractNumId w:val="2"/>
  </w:num>
  <w:num w:numId="4" w16cid:durableId="440105380">
    <w:abstractNumId w:val="3"/>
  </w:num>
  <w:num w:numId="5" w16cid:durableId="1649944610">
    <w:abstractNumId w:val="1"/>
  </w:num>
  <w:num w:numId="6" w16cid:durableId="157759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F8"/>
    <w:rsid w:val="00004D22"/>
    <w:rsid w:val="00025EE6"/>
    <w:rsid w:val="000266D1"/>
    <w:rsid w:val="00027BD7"/>
    <w:rsid w:val="00036B70"/>
    <w:rsid w:val="0006282F"/>
    <w:rsid w:val="0006449E"/>
    <w:rsid w:val="000810D7"/>
    <w:rsid w:val="00082518"/>
    <w:rsid w:val="00087511"/>
    <w:rsid w:val="000A370F"/>
    <w:rsid w:val="000B6585"/>
    <w:rsid w:val="00101551"/>
    <w:rsid w:val="00127478"/>
    <w:rsid w:val="001321C6"/>
    <w:rsid w:val="0013455E"/>
    <w:rsid w:val="00174F0E"/>
    <w:rsid w:val="00175C4C"/>
    <w:rsid w:val="001913F9"/>
    <w:rsid w:val="001B639F"/>
    <w:rsid w:val="001E172A"/>
    <w:rsid w:val="001E2A3A"/>
    <w:rsid w:val="001F003C"/>
    <w:rsid w:val="00201C5D"/>
    <w:rsid w:val="00215A53"/>
    <w:rsid w:val="00226DE8"/>
    <w:rsid w:val="00285605"/>
    <w:rsid w:val="002A4119"/>
    <w:rsid w:val="002B68DA"/>
    <w:rsid w:val="002F6F67"/>
    <w:rsid w:val="003076AE"/>
    <w:rsid w:val="00331AE4"/>
    <w:rsid w:val="00350972"/>
    <w:rsid w:val="00355B9F"/>
    <w:rsid w:val="003568BC"/>
    <w:rsid w:val="00357D4B"/>
    <w:rsid w:val="0036554F"/>
    <w:rsid w:val="00373925"/>
    <w:rsid w:val="00384CCB"/>
    <w:rsid w:val="003911BA"/>
    <w:rsid w:val="0039416A"/>
    <w:rsid w:val="003C4FD1"/>
    <w:rsid w:val="003D2E7B"/>
    <w:rsid w:val="003E22BB"/>
    <w:rsid w:val="003E3DEE"/>
    <w:rsid w:val="003F1F6A"/>
    <w:rsid w:val="00446F62"/>
    <w:rsid w:val="00463A91"/>
    <w:rsid w:val="00467B5E"/>
    <w:rsid w:val="004A19AA"/>
    <w:rsid w:val="004D3231"/>
    <w:rsid w:val="004D3BAC"/>
    <w:rsid w:val="004E73FF"/>
    <w:rsid w:val="00502091"/>
    <w:rsid w:val="00540003"/>
    <w:rsid w:val="00564BF4"/>
    <w:rsid w:val="00580BDB"/>
    <w:rsid w:val="0058276F"/>
    <w:rsid w:val="0059281F"/>
    <w:rsid w:val="005A35ED"/>
    <w:rsid w:val="005B020D"/>
    <w:rsid w:val="005C4281"/>
    <w:rsid w:val="005D03F4"/>
    <w:rsid w:val="005D0A82"/>
    <w:rsid w:val="005E3F78"/>
    <w:rsid w:val="00602901"/>
    <w:rsid w:val="0063147D"/>
    <w:rsid w:val="00650B90"/>
    <w:rsid w:val="006521CE"/>
    <w:rsid w:val="00664745"/>
    <w:rsid w:val="0068333F"/>
    <w:rsid w:val="00686CFF"/>
    <w:rsid w:val="006A60F8"/>
    <w:rsid w:val="006E3519"/>
    <w:rsid w:val="006E35C1"/>
    <w:rsid w:val="006E3C1A"/>
    <w:rsid w:val="006F3F81"/>
    <w:rsid w:val="00712C89"/>
    <w:rsid w:val="00717EEF"/>
    <w:rsid w:val="007208AD"/>
    <w:rsid w:val="00734B53"/>
    <w:rsid w:val="00767CA9"/>
    <w:rsid w:val="00782FEC"/>
    <w:rsid w:val="00785C2D"/>
    <w:rsid w:val="007860DC"/>
    <w:rsid w:val="007936A4"/>
    <w:rsid w:val="00794D9D"/>
    <w:rsid w:val="007A20B8"/>
    <w:rsid w:val="007B13F0"/>
    <w:rsid w:val="007D589E"/>
    <w:rsid w:val="007E1C33"/>
    <w:rsid w:val="007E2127"/>
    <w:rsid w:val="00806769"/>
    <w:rsid w:val="00813F13"/>
    <w:rsid w:val="00817BDA"/>
    <w:rsid w:val="00841E8F"/>
    <w:rsid w:val="00842D3C"/>
    <w:rsid w:val="008434D1"/>
    <w:rsid w:val="0085483A"/>
    <w:rsid w:val="00855B22"/>
    <w:rsid w:val="008666FB"/>
    <w:rsid w:val="00875FF4"/>
    <w:rsid w:val="00876439"/>
    <w:rsid w:val="00884DF5"/>
    <w:rsid w:val="00891F0D"/>
    <w:rsid w:val="008A154D"/>
    <w:rsid w:val="008A3A33"/>
    <w:rsid w:val="008E7AD8"/>
    <w:rsid w:val="008F3C4F"/>
    <w:rsid w:val="008F42B7"/>
    <w:rsid w:val="009023B0"/>
    <w:rsid w:val="00907DA2"/>
    <w:rsid w:val="0092131A"/>
    <w:rsid w:val="00927CEF"/>
    <w:rsid w:val="00933D65"/>
    <w:rsid w:val="009373A8"/>
    <w:rsid w:val="00947C6E"/>
    <w:rsid w:val="00951881"/>
    <w:rsid w:val="0096389D"/>
    <w:rsid w:val="00973DDA"/>
    <w:rsid w:val="00981B0A"/>
    <w:rsid w:val="00991625"/>
    <w:rsid w:val="009942D1"/>
    <w:rsid w:val="009F1F32"/>
    <w:rsid w:val="00A029F9"/>
    <w:rsid w:val="00A33CA8"/>
    <w:rsid w:val="00A508D0"/>
    <w:rsid w:val="00A5141E"/>
    <w:rsid w:val="00A61314"/>
    <w:rsid w:val="00A61686"/>
    <w:rsid w:val="00A64200"/>
    <w:rsid w:val="00A75437"/>
    <w:rsid w:val="00AE051B"/>
    <w:rsid w:val="00AE7E5A"/>
    <w:rsid w:val="00B11850"/>
    <w:rsid w:val="00B40F48"/>
    <w:rsid w:val="00B51696"/>
    <w:rsid w:val="00B5413B"/>
    <w:rsid w:val="00B709A9"/>
    <w:rsid w:val="00B71BB8"/>
    <w:rsid w:val="00B83467"/>
    <w:rsid w:val="00BB15B3"/>
    <w:rsid w:val="00BC6C4B"/>
    <w:rsid w:val="00BC7CC3"/>
    <w:rsid w:val="00C0475D"/>
    <w:rsid w:val="00C16FAA"/>
    <w:rsid w:val="00C20439"/>
    <w:rsid w:val="00C50381"/>
    <w:rsid w:val="00C7205D"/>
    <w:rsid w:val="00C85EA8"/>
    <w:rsid w:val="00C9683D"/>
    <w:rsid w:val="00CB45F8"/>
    <w:rsid w:val="00CC2DB9"/>
    <w:rsid w:val="00CF554C"/>
    <w:rsid w:val="00CF58EF"/>
    <w:rsid w:val="00D14942"/>
    <w:rsid w:val="00D56AE1"/>
    <w:rsid w:val="00D87B02"/>
    <w:rsid w:val="00D93533"/>
    <w:rsid w:val="00D9659A"/>
    <w:rsid w:val="00DB570F"/>
    <w:rsid w:val="00DC6506"/>
    <w:rsid w:val="00DE1922"/>
    <w:rsid w:val="00E47729"/>
    <w:rsid w:val="00E53A87"/>
    <w:rsid w:val="00E741F7"/>
    <w:rsid w:val="00E80A26"/>
    <w:rsid w:val="00E8756A"/>
    <w:rsid w:val="00EB3DA4"/>
    <w:rsid w:val="00EC158A"/>
    <w:rsid w:val="00EE1BA3"/>
    <w:rsid w:val="00EE4C3B"/>
    <w:rsid w:val="00EF66FE"/>
    <w:rsid w:val="00F370AD"/>
    <w:rsid w:val="00F7217F"/>
    <w:rsid w:val="00F74DC4"/>
    <w:rsid w:val="00FB14A9"/>
    <w:rsid w:val="00FB1CC7"/>
    <w:rsid w:val="00FD0448"/>
    <w:rsid w:val="00FD1EFD"/>
    <w:rsid w:val="00FE0DDA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44D39"/>
  <w15:docId w15:val="{FDFAAA40-9DE9-4436-8CBD-E487AB5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F8"/>
    <w:rPr>
      <w:rFonts w:ascii="Tahoma" w:eastAsia="Times New Roman" w:hAnsi="Tahoma" w:cs="Tahoma"/>
      <w:sz w:val="16"/>
      <w:szCs w:val="16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60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0F8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0F8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7860DC"/>
    <w:pPr>
      <w:ind w:left="720"/>
    </w:pPr>
  </w:style>
  <w:style w:type="table" w:styleId="Grilledutableau">
    <w:name w:val="Table Grid"/>
    <w:basedOn w:val="TableauNormal"/>
    <w:uiPriority w:val="59"/>
    <w:rsid w:val="0090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6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styleId="Lienhypertexte">
    <w:name w:val="Hyperlink"/>
    <w:basedOn w:val="Policepardfaut"/>
    <w:uiPriority w:val="99"/>
    <w:unhideWhenUsed/>
    <w:rsid w:val="00E53A87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rsid w:val="00933D65"/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02954AF997243B91F22891A2C2252" ma:contentTypeVersion="6" ma:contentTypeDescription="Create a new document." ma:contentTypeScope="" ma:versionID="67a8562bb52b307ab6308ebd051678e0">
  <xsd:schema xmlns:xsd="http://www.w3.org/2001/XMLSchema" xmlns:xs="http://www.w3.org/2001/XMLSchema" xmlns:p="http://schemas.microsoft.com/office/2006/metadata/properties" xmlns:ns2="3b75fe59-8faf-4761-93b6-b56a35a79251" xmlns:ns3="e00b1b84-afd1-492c-a805-e5a280762998" targetNamespace="http://schemas.microsoft.com/office/2006/metadata/properties" ma:root="true" ma:fieldsID="136ca71ce41e012c4164b817180f50fb" ns2:_="" ns3:_="">
    <xsd:import namespace="3b75fe59-8faf-4761-93b6-b56a35a79251"/>
    <xsd:import namespace="e00b1b84-afd1-492c-a805-e5a2807629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4b7c4f-360b-4af4-93fd-397f6b3ee70c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4b7c4f-360b-4af4-93fd-397f6b3ee70c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1b84-afd1-492c-a805-e5a2807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F27B-5A28-4D46-9247-DAFC6DFB5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e00b1b84-afd1-492c-a805-e5a2807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56B7B-4116-4849-BC3C-E26483795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848DA-E649-47AD-BB43-2638C95A6617}">
  <ds:schemaRefs>
    <ds:schemaRef ds:uri="http://schemas.microsoft.com/office/2006/metadata/properties"/>
    <ds:schemaRef ds:uri="http://schemas.microsoft.com/office/infopath/2007/PartnerControls"/>
    <ds:schemaRef ds:uri="3b75fe59-8faf-4761-93b6-b56a35a79251"/>
  </ds:schemaRefs>
</ds:datastoreItem>
</file>

<file path=customXml/itemProps4.xml><?xml version="1.0" encoding="utf-8"?>
<ds:datastoreItem xmlns:ds="http://schemas.openxmlformats.org/officeDocument/2006/customXml" ds:itemID="{D31508B0-65CA-47B2-AE50-41D6719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402</Characters>
  <Application>Microsoft Office Word</Application>
  <DocSecurity>0</DocSecurity>
  <Lines>61</Lines>
  <Paragraphs>17</Paragraphs>
  <ScaleCrop>false</ScaleCrop>
  <Company>FOD Buitenlandse Zaken / SPF Affaires Etrangeres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s Karolien - P&amp;O2.ST - D3.1</dc:creator>
  <cp:lastModifiedBy>Spronck Véronique - DGeo.1</cp:lastModifiedBy>
  <cp:revision>13</cp:revision>
  <cp:lastPrinted>2022-10-20T09:55:00Z</cp:lastPrinted>
  <dcterms:created xsi:type="dcterms:W3CDTF">2022-10-19T13:11:00Z</dcterms:created>
  <dcterms:modified xsi:type="dcterms:W3CDTF">2022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80ff6e-0838-4de9-b3c4-9227d9bc412f</vt:lpwstr>
  </property>
  <property fmtid="{D5CDD505-2E9C-101B-9397-08002B2CF9AE}" pid="3" name="ContentTypeId">
    <vt:lpwstr>0x010100C1602954AF997243B91F22891A2C225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ArchiveCode">
    <vt:lpwstr/>
  </property>
  <property fmtid="{D5CDD505-2E9C-101B-9397-08002B2CF9AE}" pid="7" name="MSIP_Label_dddc1db8-2f64-468c-a02a-c7d04ea19826_Enabled">
    <vt:lpwstr>true</vt:lpwstr>
  </property>
  <property fmtid="{D5CDD505-2E9C-101B-9397-08002B2CF9AE}" pid="8" name="MSIP_Label_dddc1db8-2f64-468c-a02a-c7d04ea19826_SetDate">
    <vt:lpwstr>2022-05-19T10:49:20Z</vt:lpwstr>
  </property>
  <property fmtid="{D5CDD505-2E9C-101B-9397-08002B2CF9AE}" pid="9" name="MSIP_Label_dddc1db8-2f64-468c-a02a-c7d04ea19826_Method">
    <vt:lpwstr>Privileged</vt:lpwstr>
  </property>
  <property fmtid="{D5CDD505-2E9C-101B-9397-08002B2CF9AE}" pid="10" name="MSIP_Label_dddc1db8-2f64-468c-a02a-c7d04ea19826_Name">
    <vt:lpwstr>Non classifié - Niet geclassificeerd</vt:lpwstr>
  </property>
  <property fmtid="{D5CDD505-2E9C-101B-9397-08002B2CF9AE}" pid="11" name="MSIP_Label_dddc1db8-2f64-468c-a02a-c7d04ea19826_SiteId">
    <vt:lpwstr>80153b30-e434-429b-b41c-0d47f9deec42</vt:lpwstr>
  </property>
  <property fmtid="{D5CDD505-2E9C-101B-9397-08002B2CF9AE}" pid="12" name="MSIP_Label_dddc1db8-2f64-468c-a02a-c7d04ea19826_ActionId">
    <vt:lpwstr>ad46cba0-d106-4ce8-b5b0-4fab7c3af7b4</vt:lpwstr>
  </property>
  <property fmtid="{D5CDD505-2E9C-101B-9397-08002B2CF9AE}" pid="13" name="MSIP_Label_dddc1db8-2f64-468c-a02a-c7d04ea19826_ContentBits">
    <vt:lpwstr>0</vt:lpwstr>
  </property>
</Properties>
</file>